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E4A" w:rsidRDefault="00027E4A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Pr="00027E4A" w:rsidRDefault="004538FB" w:rsidP="00B04FC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7E4A">
        <w:rPr>
          <w:rFonts w:ascii="Times New Roman" w:hAnsi="Times New Roman" w:cs="Times New Roman"/>
          <w:b/>
          <w:sz w:val="44"/>
          <w:szCs w:val="44"/>
        </w:rPr>
        <w:t>Контрольные работы по русскому языку</w:t>
      </w:r>
    </w:p>
    <w:p w:rsidR="004538FB" w:rsidRPr="00027E4A" w:rsidRDefault="004538FB" w:rsidP="00B04F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27E4A">
        <w:rPr>
          <w:rFonts w:ascii="Times New Roman" w:hAnsi="Times New Roman" w:cs="Times New Roman"/>
          <w:sz w:val="44"/>
          <w:szCs w:val="44"/>
        </w:rPr>
        <w:t xml:space="preserve">УМК «Перспективная начальная школа», </w:t>
      </w:r>
    </w:p>
    <w:p w:rsidR="004538FB" w:rsidRPr="00027E4A" w:rsidRDefault="004538FB" w:rsidP="00B04F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27E4A">
        <w:rPr>
          <w:rFonts w:ascii="Times New Roman" w:hAnsi="Times New Roman" w:cs="Times New Roman"/>
          <w:sz w:val="44"/>
          <w:szCs w:val="44"/>
        </w:rPr>
        <w:t>под редакцией Н.А.Чураковой</w:t>
      </w:r>
    </w:p>
    <w:p w:rsidR="004538FB" w:rsidRPr="00027E4A" w:rsidRDefault="004538FB" w:rsidP="00B04FCE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027E4A">
        <w:rPr>
          <w:rFonts w:ascii="Times New Roman" w:hAnsi="Times New Roman" w:cs="Times New Roman"/>
          <w:sz w:val="44"/>
          <w:szCs w:val="44"/>
        </w:rPr>
        <w:t>2 класс</w:t>
      </w:r>
    </w:p>
    <w:p w:rsidR="004538FB" w:rsidRDefault="004538FB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462F" w:rsidRDefault="0026462F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38FB" w:rsidRDefault="004538FB" w:rsidP="00027E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A27" w:rsidRPr="00381A27" w:rsidRDefault="00381A27" w:rsidP="00B04F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FCE">
        <w:rPr>
          <w:rFonts w:ascii="Times New Roman" w:hAnsi="Times New Roman" w:cs="Times New Roman"/>
          <w:b/>
          <w:sz w:val="24"/>
          <w:szCs w:val="24"/>
          <w:u w:val="single"/>
        </w:rPr>
        <w:t>Контрольная работа по русскому языку за 1 четверть (2 класс - ПНШ)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4" w:type="dxa"/>
        <w:tblLook w:val="04A0"/>
      </w:tblPr>
      <w:tblGrid>
        <w:gridCol w:w="793"/>
        <w:gridCol w:w="5399"/>
        <w:gridCol w:w="3592"/>
      </w:tblGrid>
      <w:tr w:rsidR="00B04FCE" w:rsidRPr="00B04FCE" w:rsidTr="00B04FCE">
        <w:trPr>
          <w:trHeight w:val="369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ы и пунктограммы</w:t>
            </w: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Случаи использования в тексте</w:t>
            </w:r>
          </w:p>
        </w:tc>
      </w:tr>
      <w:tr w:rsidR="00B04FCE" w:rsidRPr="00B04FCE" w:rsidTr="00B04FCE">
        <w:trPr>
          <w:trHeight w:val="191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иставок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ышли, запылило, зарычал</w:t>
            </w:r>
          </w:p>
        </w:tc>
      </w:tr>
      <w:tr w:rsidR="00B04FCE" w:rsidRPr="00B04FCE" w:rsidTr="00B04FCE">
        <w:trPr>
          <w:trHeight w:val="191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парный звонкий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лухой согласный на конце слова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пёс, нос, прыг, скок</w:t>
            </w:r>
          </w:p>
        </w:tc>
      </w:tr>
      <w:tr w:rsidR="00B04FCE" w:rsidRPr="00B04FCE" w:rsidTr="00B04FCE">
        <w:trPr>
          <w:trHeight w:val="179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 </w:t>
            </w:r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, чу-щу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удахчут, зарычал, чашку</w:t>
            </w:r>
          </w:p>
        </w:tc>
      </w:tr>
      <w:tr w:rsidR="00B04FCE" w:rsidRPr="00B04FCE" w:rsidTr="00B04FCE">
        <w:trPr>
          <w:trHeight w:val="191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а улицу, ворона, воробей</w:t>
            </w:r>
          </w:p>
        </w:tc>
      </w:tr>
      <w:tr w:rsidR="00B04FCE" w:rsidRPr="00B04FCE" w:rsidTr="00B04FCE">
        <w:trPr>
          <w:trHeight w:val="179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званиях и именах собственных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Полкан </w:t>
            </w:r>
          </w:p>
        </w:tc>
      </w:tr>
      <w:tr w:rsidR="00B04FCE" w:rsidRPr="00B04FCE" w:rsidTr="00B04FCE">
        <w:trPr>
          <w:trHeight w:val="179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9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у пруда, на землю</w:t>
            </w:r>
          </w:p>
        </w:tc>
      </w:tr>
      <w:tr w:rsidR="00B04FCE" w:rsidRPr="00B04FCE" w:rsidTr="00B04FCE">
        <w:trPr>
          <w:trHeight w:val="369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9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</w:t>
            </w:r>
          </w:p>
        </w:tc>
      </w:tr>
      <w:tr w:rsidR="00B04FCE" w:rsidRPr="00B04FCE" w:rsidTr="00B04FCE">
        <w:trPr>
          <w:trHeight w:val="191"/>
        </w:trPr>
        <w:tc>
          <w:tcPr>
            <w:tcW w:w="79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9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точка в конце предложения</w:t>
            </w:r>
          </w:p>
        </w:tc>
      </w:tr>
    </w:tbl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FCE" w:rsidRP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Летним утром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ab/>
      </w:r>
      <w:r w:rsidRPr="00B04FCE">
        <w:rPr>
          <w:rFonts w:ascii="Times New Roman" w:hAnsi="Times New Roman" w:cs="Times New Roman"/>
          <w:sz w:val="24"/>
          <w:szCs w:val="24"/>
        </w:rPr>
        <w:t xml:space="preserve">Лето. Утро. Дети </w:t>
      </w:r>
      <w:r w:rsidRPr="00B04FCE">
        <w:rPr>
          <w:rFonts w:ascii="Times New Roman" w:hAnsi="Times New Roman" w:cs="Times New Roman"/>
          <w:b/>
          <w:sz w:val="24"/>
          <w:szCs w:val="24"/>
        </w:rPr>
        <w:t>встали</w:t>
      </w:r>
      <w:r w:rsidRPr="00B04FCE">
        <w:rPr>
          <w:rFonts w:ascii="Times New Roman" w:hAnsi="Times New Roman" w:cs="Times New Roman"/>
          <w:sz w:val="24"/>
          <w:szCs w:val="24"/>
        </w:rPr>
        <w:t xml:space="preserve">. Вышли  на улицу. </w:t>
      </w:r>
    </w:p>
    <w:p w:rsidR="00B04FCE" w:rsidRPr="00B04FCE" w:rsidRDefault="00B04FCE" w:rsidP="00B04F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>Куры кудах</w:t>
      </w:r>
      <w:r w:rsidRPr="00B04FCE">
        <w:rPr>
          <w:rFonts w:ascii="Times New Roman" w:hAnsi="Times New Roman" w:cs="Times New Roman"/>
          <w:b/>
          <w:sz w:val="24"/>
          <w:szCs w:val="24"/>
        </w:rPr>
        <w:t>чут</w:t>
      </w:r>
      <w:r w:rsidRPr="00B04FCE">
        <w:rPr>
          <w:rFonts w:ascii="Times New Roman" w:hAnsi="Times New Roman" w:cs="Times New Roman"/>
          <w:sz w:val="24"/>
          <w:szCs w:val="24"/>
        </w:rPr>
        <w:t xml:space="preserve">. Запылило стадо. Пёс  </w:t>
      </w:r>
      <w:r w:rsidRPr="00B04FCE">
        <w:rPr>
          <w:rFonts w:ascii="Times New Roman" w:hAnsi="Times New Roman" w:cs="Times New Roman"/>
          <w:b/>
          <w:sz w:val="24"/>
          <w:szCs w:val="24"/>
        </w:rPr>
        <w:t>Полкан</w:t>
      </w:r>
      <w:r w:rsidRPr="00B04FCE">
        <w:rPr>
          <w:rFonts w:ascii="Times New Roman" w:hAnsi="Times New Roman" w:cs="Times New Roman"/>
          <w:sz w:val="24"/>
          <w:szCs w:val="24"/>
        </w:rPr>
        <w:t xml:space="preserve"> зарычал. К </w:t>
      </w:r>
      <w:r w:rsidRPr="00B04FCE">
        <w:rPr>
          <w:rFonts w:ascii="Times New Roman" w:hAnsi="Times New Roman" w:cs="Times New Roman"/>
          <w:b/>
          <w:sz w:val="24"/>
          <w:szCs w:val="24"/>
        </w:rPr>
        <w:t>нему</w:t>
      </w:r>
      <w:r w:rsidRPr="00B04FCE">
        <w:rPr>
          <w:rFonts w:ascii="Times New Roman" w:hAnsi="Times New Roman" w:cs="Times New Roman"/>
          <w:sz w:val="24"/>
          <w:szCs w:val="24"/>
        </w:rPr>
        <w:t xml:space="preserve"> в чашку ворона нос суёт. Смех. Хитрый воробей прыг да скок около кур.</w:t>
      </w:r>
    </w:p>
    <w:p w:rsidR="00B04FCE" w:rsidRPr="00B04FCE" w:rsidRDefault="00B04FCE" w:rsidP="00B04FC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 xml:space="preserve"> (29 слов)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ab/>
      </w:r>
      <w:r w:rsidRPr="00B04FCE">
        <w:rPr>
          <w:rFonts w:ascii="Times New Roman" w:hAnsi="Times New Roman" w:cs="Times New Roman"/>
          <w:b/>
          <w:sz w:val="24"/>
          <w:szCs w:val="24"/>
        </w:rPr>
        <w:t>Слова для справок:</w:t>
      </w:r>
      <w:r w:rsidRPr="00B04FCE">
        <w:rPr>
          <w:rFonts w:ascii="Times New Roman" w:hAnsi="Times New Roman" w:cs="Times New Roman"/>
          <w:sz w:val="24"/>
          <w:szCs w:val="24"/>
        </w:rPr>
        <w:t xml:space="preserve"> около.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ab/>
      </w:r>
      <w:r w:rsidRPr="00B04FCE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B04FCE">
        <w:rPr>
          <w:rFonts w:ascii="Times New Roman" w:hAnsi="Times New Roman" w:cs="Times New Roman"/>
          <w:sz w:val="24"/>
          <w:szCs w:val="24"/>
        </w:rPr>
        <w:t>. Выделенные написания чётко (орфографически) проговариваются учителем.</w:t>
      </w: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ГРАММАТИЧЕСКОЕ ЗАДАНИЕ</w:t>
      </w:r>
    </w:p>
    <w:p w:rsid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>1. Найди и выпиши слова-названия предметов в форме множественного числа. Выдели  в них окончания.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>2. В 4-ом предложении второго абзаца найди и подчеркни основу предложения.</w:t>
      </w:r>
    </w:p>
    <w:p w:rsid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>1. Найди и выпиши слова-названия предметов с нулевым окончанием. Укажи над ними род.</w:t>
      </w: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4FCE">
        <w:rPr>
          <w:rFonts w:ascii="Times New Roman" w:hAnsi="Times New Roman" w:cs="Times New Roman"/>
          <w:sz w:val="24"/>
          <w:szCs w:val="24"/>
        </w:rPr>
        <w:t xml:space="preserve">2. Найди и выпиши словосочетание, в котором слово-название предмета командует словом-названием признака. Сначала пиши слово-название предмета, а потом слово-название признака. Над словами укажи род. </w:t>
      </w: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381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Анализ выполнения диктанта</w:t>
      </w:r>
    </w:p>
    <w:tbl>
      <w:tblPr>
        <w:tblStyle w:val="a3"/>
        <w:tblW w:w="0" w:type="auto"/>
        <w:tblLook w:val="04A0"/>
      </w:tblPr>
      <w:tblGrid>
        <w:gridCol w:w="3338"/>
        <w:gridCol w:w="2433"/>
        <w:gridCol w:w="607"/>
        <w:gridCol w:w="2213"/>
        <w:gridCol w:w="1987"/>
      </w:tblGrid>
      <w:tr w:rsidR="00B04FCE" w:rsidRPr="00B04FCE" w:rsidTr="00B04FCE">
        <w:trPr>
          <w:trHeight w:val="509"/>
        </w:trPr>
        <w:tc>
          <w:tcPr>
            <w:tcW w:w="33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фограмм и </w:t>
            </w:r>
            <w:proofErr w:type="spellStart"/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пунктограмм</w:t>
            </w:r>
            <w:proofErr w:type="spellEnd"/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конкретной лексики в тексте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, допустивших ошибки</w:t>
            </w: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шибок в классе </w:t>
            </w:r>
          </w:p>
        </w:tc>
      </w:tr>
      <w:tr w:rsidR="00B04FCE" w:rsidRPr="00B04FCE" w:rsidTr="00B04FCE">
        <w:trPr>
          <w:trHeight w:val="153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иставок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ышли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84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пылило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07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рычал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61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-щу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удахчут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97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рычал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23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чашку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82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парный </w:t>
            </w:r>
            <w:proofErr w:type="spellStart"/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вонкий-глухой</w:t>
            </w:r>
            <w:proofErr w:type="spellEnd"/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 на конце слова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пёс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87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33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80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скок</w:t>
            </w:r>
            <w:proofErr w:type="spellEnd"/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59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а улицу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07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12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336"/>
        </w:trPr>
        <w:tc>
          <w:tcPr>
            <w:tcW w:w="33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а улицу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84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 нему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05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 чашку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3"/>
        </w:trPr>
        <w:tc>
          <w:tcPr>
            <w:tcW w:w="3338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83"/>
        </w:trPr>
        <w:tc>
          <w:tcPr>
            <w:tcW w:w="3338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точка в конце</w:t>
            </w:r>
          </w:p>
        </w:tc>
        <w:tc>
          <w:tcPr>
            <w:tcW w:w="60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4FCE">
        <w:rPr>
          <w:rFonts w:ascii="Times New Roman" w:hAnsi="Times New Roman" w:cs="Times New Roman"/>
          <w:b/>
          <w:sz w:val="24"/>
          <w:szCs w:val="24"/>
        </w:rPr>
        <w:t>Анализ грамматического задания</w:t>
      </w:r>
    </w:p>
    <w:tbl>
      <w:tblPr>
        <w:tblStyle w:val="a3"/>
        <w:tblW w:w="0" w:type="auto"/>
        <w:tblLayout w:type="fixed"/>
        <w:tblLook w:val="04A0"/>
      </w:tblPr>
      <w:tblGrid>
        <w:gridCol w:w="1352"/>
        <w:gridCol w:w="476"/>
        <w:gridCol w:w="6916"/>
        <w:gridCol w:w="1913"/>
      </w:tblGrid>
      <w:tr w:rsidR="00B04FCE" w:rsidRPr="00B04FCE" w:rsidTr="00B04FCE">
        <w:trPr>
          <w:trHeight w:val="673"/>
        </w:trPr>
        <w:tc>
          <w:tcPr>
            <w:tcW w:w="1352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47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Оценка  выполнения задания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4FCE" w:rsidRPr="00B04FCE" w:rsidTr="00B04FCE">
        <w:trPr>
          <w:trHeight w:val="379"/>
        </w:trPr>
        <w:tc>
          <w:tcPr>
            <w:tcW w:w="1352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выполнил задание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в выборе слов-названий предметов в форме мн.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 в выделении окончания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выделено окончание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выполнил задание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282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в определении основы предложения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337"/>
        </w:trPr>
        <w:tc>
          <w:tcPr>
            <w:tcW w:w="1352" w:type="dxa"/>
            <w:vMerge w:val="restart"/>
          </w:tcPr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выполнил задание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в определении сло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й предметов с нулевым окончанием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в определении рода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указан род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выполнил задание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 в записи словосочетания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шибка в определении рода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FCE" w:rsidRPr="00B04FCE" w:rsidTr="00B04FCE">
        <w:trPr>
          <w:trHeight w:val="179"/>
        </w:trPr>
        <w:tc>
          <w:tcPr>
            <w:tcW w:w="1352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6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е указан род</w:t>
            </w:r>
          </w:p>
        </w:tc>
        <w:tc>
          <w:tcPr>
            <w:tcW w:w="1913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FCE" w:rsidRP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FCE" w:rsidRP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FCE" w:rsidRP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FCE" w:rsidRDefault="00B04FCE" w:rsidP="00027E4A">
      <w:pPr>
        <w:spacing w:after="0"/>
        <w:rPr>
          <w:rFonts w:ascii="Times New Roman" w:hAnsi="Times New Roman" w:cs="Times New Roman"/>
          <w:b/>
          <w:u w:val="single"/>
        </w:rPr>
      </w:pPr>
    </w:p>
    <w:p w:rsidR="00B04FCE" w:rsidRPr="00381A27" w:rsidRDefault="00B04FCE" w:rsidP="00027E4A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05D72">
        <w:rPr>
          <w:rFonts w:ascii="Times New Roman" w:hAnsi="Times New Roman" w:cs="Times New Roman"/>
          <w:b/>
          <w:u w:val="single"/>
        </w:rPr>
        <w:lastRenderedPageBreak/>
        <w:t xml:space="preserve">Контрольная работа по русскому языку за 1 </w:t>
      </w:r>
      <w:r>
        <w:rPr>
          <w:rFonts w:ascii="Times New Roman" w:hAnsi="Times New Roman" w:cs="Times New Roman"/>
          <w:b/>
          <w:u w:val="single"/>
        </w:rPr>
        <w:t>полугодие</w:t>
      </w:r>
      <w:r w:rsidRPr="00605D72">
        <w:rPr>
          <w:rFonts w:ascii="Times New Roman" w:hAnsi="Times New Roman" w:cs="Times New Roman"/>
          <w:b/>
          <w:u w:val="single"/>
        </w:rPr>
        <w:t xml:space="preserve"> (2 класс - ПНШ)</w:t>
      </w:r>
    </w:p>
    <w:p w:rsidR="00B04FCE" w:rsidRPr="003320A0" w:rsidRDefault="00B04FCE" w:rsidP="00B04FCE">
      <w:pPr>
        <w:spacing w:after="0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ook w:val="04A0"/>
      </w:tblPr>
      <w:tblGrid>
        <w:gridCol w:w="541"/>
        <w:gridCol w:w="5487"/>
        <w:gridCol w:w="3787"/>
      </w:tblGrid>
      <w:tr w:rsidR="00B04FCE" w:rsidRPr="00605D72" w:rsidTr="00B04FCE">
        <w:trPr>
          <w:trHeight w:val="553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ы и пунктограммы</w:t>
            </w: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Случаи использования в тексте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 </w:t>
            </w:r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, жи-ши</w:t>
            </w: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щами, угощали, малыши</w:t>
            </w:r>
          </w:p>
        </w:tc>
      </w:tr>
      <w:tr w:rsidR="00B04FCE" w:rsidRPr="00605D72" w:rsidTr="00B04FCE">
        <w:trPr>
          <w:trHeight w:val="268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в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, проверяемый ударением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на столах, для пирогов, гостей, малыши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парный звонкий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лухой согласный на конце слова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едкая, сказка, репку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согласных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ньше, есть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гостья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</w:tc>
      </w:tr>
      <w:tr w:rsidR="00B04FCE" w:rsidRPr="00605D72" w:rsidTr="00B04FCE">
        <w:trPr>
          <w:trHeight w:val="268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у нас, на столах, из репы (2), для пирогов, про репку</w:t>
            </w:r>
          </w:p>
        </w:tc>
      </w:tr>
      <w:tr w:rsidR="00B04FCE" w:rsidRPr="00605D72" w:rsidTr="00B04FCE">
        <w:trPr>
          <w:trHeight w:val="553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8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</w:t>
            </w:r>
          </w:p>
        </w:tc>
      </w:tr>
      <w:tr w:rsidR="00B04FCE" w:rsidRPr="00605D72" w:rsidTr="00B04FCE">
        <w:trPr>
          <w:trHeight w:val="285"/>
        </w:trPr>
        <w:tc>
          <w:tcPr>
            <w:tcW w:w="54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8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точка в конце предложения</w:t>
            </w:r>
          </w:p>
        </w:tc>
      </w:tr>
    </w:tbl>
    <w:p w:rsidR="00081EB7" w:rsidRDefault="00081EB7" w:rsidP="00B04FCE">
      <w:pPr>
        <w:spacing w:after="0"/>
        <w:jc w:val="center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па </w:t>
      </w:r>
    </w:p>
    <w:p w:rsidR="00B04FCE" w:rsidRPr="00A3671A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Сейчас репа редкая гостья у нас на столах. Раньше блюда из репы были любимыми. Из репы делали </w:t>
      </w:r>
      <w:r w:rsidRPr="00F811F7">
        <w:rPr>
          <w:rFonts w:ascii="Times New Roman" w:hAnsi="Times New Roman" w:cs="Times New Roman"/>
          <w:b/>
        </w:rPr>
        <w:t>начинку</w:t>
      </w:r>
      <w:r>
        <w:rPr>
          <w:rFonts w:ascii="Times New Roman" w:hAnsi="Times New Roman" w:cs="Times New Roman"/>
        </w:rPr>
        <w:t xml:space="preserve"> для пирогов. Репу парили. Репяными щами </w:t>
      </w:r>
      <w:r w:rsidRPr="00F811F7">
        <w:rPr>
          <w:rFonts w:ascii="Times New Roman" w:hAnsi="Times New Roman" w:cs="Times New Roman"/>
          <w:b/>
        </w:rPr>
        <w:t>уго</w:t>
      </w:r>
      <w:r>
        <w:rPr>
          <w:rFonts w:ascii="Times New Roman" w:hAnsi="Times New Roman" w:cs="Times New Roman"/>
        </w:rPr>
        <w:t xml:space="preserve">щали гостей. Есть и </w:t>
      </w:r>
      <w:proofErr w:type="gramStart"/>
      <w:r>
        <w:rPr>
          <w:rFonts w:ascii="Times New Roman" w:hAnsi="Times New Roman" w:cs="Times New Roman"/>
        </w:rPr>
        <w:t>сказка про репку</w:t>
      </w:r>
      <w:proofErr w:type="gramEnd"/>
      <w:r>
        <w:rPr>
          <w:rFonts w:ascii="Times New Roman" w:hAnsi="Times New Roman" w:cs="Times New Roman"/>
        </w:rPr>
        <w:t xml:space="preserve">. Её любят </w:t>
      </w:r>
      <w:r w:rsidRPr="00F811F7">
        <w:rPr>
          <w:rFonts w:ascii="Times New Roman" w:hAnsi="Times New Roman" w:cs="Times New Roman"/>
          <w:b/>
        </w:rPr>
        <w:t>все</w:t>
      </w:r>
      <w:r>
        <w:rPr>
          <w:rFonts w:ascii="Times New Roman" w:hAnsi="Times New Roman" w:cs="Times New Roman"/>
        </w:rPr>
        <w:t xml:space="preserve"> малыши.                                                        (По Н.М.Родиной)  (35</w:t>
      </w:r>
      <w:r w:rsidRPr="00A3671A">
        <w:rPr>
          <w:rFonts w:ascii="Times New Roman" w:hAnsi="Times New Roman" w:cs="Times New Roman"/>
        </w:rPr>
        <w:t xml:space="preserve"> слов)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671A">
        <w:rPr>
          <w:rFonts w:ascii="Times New Roman" w:hAnsi="Times New Roman" w:cs="Times New Roman"/>
          <w:b/>
        </w:rPr>
        <w:t>Слова для справок:</w:t>
      </w:r>
      <w:r>
        <w:rPr>
          <w:rFonts w:ascii="Times New Roman" w:hAnsi="Times New Roman" w:cs="Times New Roman"/>
        </w:rPr>
        <w:t xml:space="preserve"> сейчас, репяными.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671A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>.</w:t>
      </w:r>
      <w:r w:rsidRPr="00686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еленные написания чётко (орфографически) проговариваются учителем.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</w:p>
    <w:p w:rsidR="00B04FCE" w:rsidRPr="006B3BAD" w:rsidRDefault="00B04FCE" w:rsidP="00B04FCE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ГРАММАТИЧЕСКОЕ ЗАДАНИЕ</w:t>
      </w: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Вариант №1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4-ом и последнем предложениях найди и подчеркни слова-названия действий. Запиши над ними вопросы, на которые они отвечают.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600B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черкни в тексте три слова с безударным гласным в корн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ый можно проверить. Запиши столбиком проверочные слова к ним, а рядом подчёркнутые тобой слова.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2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дчеркни в тексте три слова с парным звонким-глухим согласным в корне. Который нужно проверить. Запиши над словами вопросы, на которые они отвечаю. Запиши столбиком проверочные слова к ним, а рядом подчёркнутые тобой слова.</w:t>
      </w:r>
    </w:p>
    <w:p w:rsidR="00B04FCE" w:rsidRDefault="00B04FCE" w:rsidP="00B04F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йди  в 5-м,6-м и 7-м предложениях слова-названия предметов и подчеркни их. Выпиши слово-название предмета, которое не имеет формы единственного числа. Запиши слово в начальной форме.</w:t>
      </w: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Default="00B04FCE" w:rsidP="00381A27">
      <w:pPr>
        <w:spacing w:after="0"/>
        <w:jc w:val="center"/>
        <w:rPr>
          <w:rFonts w:ascii="Times New Roman" w:hAnsi="Times New Roman" w:cs="Times New Roman"/>
          <w:b/>
        </w:rPr>
      </w:pPr>
    </w:p>
    <w:p w:rsidR="00B04FCE" w:rsidRDefault="00B04FCE" w:rsidP="00B04FCE">
      <w:pPr>
        <w:spacing w:after="0"/>
        <w:rPr>
          <w:rFonts w:ascii="Times New Roman" w:hAnsi="Times New Roman" w:cs="Times New Roman"/>
          <w:b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</w:rPr>
      </w:pPr>
      <w:r w:rsidRPr="00B04FCE">
        <w:rPr>
          <w:rFonts w:ascii="Times New Roman" w:hAnsi="Times New Roman" w:cs="Times New Roman"/>
          <w:b/>
        </w:rPr>
        <w:t>Анализ выполнения диктанта</w:t>
      </w:r>
    </w:p>
    <w:tbl>
      <w:tblPr>
        <w:tblStyle w:val="a3"/>
        <w:tblW w:w="0" w:type="auto"/>
        <w:tblLook w:val="04A0"/>
      </w:tblPr>
      <w:tblGrid>
        <w:gridCol w:w="2797"/>
        <w:gridCol w:w="2538"/>
        <w:gridCol w:w="560"/>
        <w:gridCol w:w="2335"/>
        <w:gridCol w:w="1811"/>
      </w:tblGrid>
      <w:tr w:rsidR="00B04FCE" w:rsidRPr="00B04FCE" w:rsidTr="00B04FCE">
        <w:trPr>
          <w:trHeight w:val="500"/>
        </w:trPr>
        <w:tc>
          <w:tcPr>
            <w:tcW w:w="279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</w:rPr>
            </w:pPr>
            <w:r w:rsidRPr="00B04FCE">
              <w:rPr>
                <w:rFonts w:ascii="Times New Roman" w:hAnsi="Times New Roman" w:cs="Times New Roman"/>
                <w:b/>
              </w:rPr>
              <w:t xml:space="preserve">Наименование орфограмм и </w:t>
            </w:r>
            <w:proofErr w:type="spellStart"/>
            <w:r w:rsidRPr="00B04FCE">
              <w:rPr>
                <w:rFonts w:ascii="Times New Roman" w:hAnsi="Times New Roman" w:cs="Times New Roman"/>
                <w:b/>
              </w:rPr>
              <w:t>пунктограмм</w:t>
            </w:r>
            <w:proofErr w:type="spellEnd"/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</w:rPr>
            </w:pPr>
            <w:r w:rsidRPr="00B04FCE">
              <w:rPr>
                <w:rFonts w:ascii="Times New Roman" w:hAnsi="Times New Roman" w:cs="Times New Roman"/>
                <w:b/>
              </w:rPr>
              <w:t>Правописание конкретной лексики в тексте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</w:rPr>
            </w:pPr>
            <w:r w:rsidRPr="00B04FC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</w:rPr>
            </w:pPr>
            <w:r w:rsidRPr="00B04FCE">
              <w:rPr>
                <w:rFonts w:ascii="Times New Roman" w:hAnsi="Times New Roman" w:cs="Times New Roman"/>
                <w:b/>
              </w:rPr>
              <w:t>Количество учащихся, допустивших ошибки</w:t>
            </w: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  <w:b/>
              </w:rPr>
            </w:pPr>
            <w:r w:rsidRPr="00B04FCE">
              <w:rPr>
                <w:rFonts w:ascii="Times New Roman" w:hAnsi="Times New Roman" w:cs="Times New Roman"/>
                <w:b/>
              </w:rPr>
              <w:t xml:space="preserve">Количество ошибок в классе </w:t>
            </w:r>
          </w:p>
        </w:tc>
      </w:tr>
      <w:tr w:rsidR="00B04FCE" w:rsidRPr="00B04FCE" w:rsidTr="00B04FCE">
        <w:trPr>
          <w:trHeight w:val="221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буквосочетания  </w:t>
            </w:r>
            <w:r w:rsidRPr="00B04FCE">
              <w:rPr>
                <w:rFonts w:ascii="Times New Roman" w:hAnsi="Times New Roman" w:cs="Times New Roman"/>
                <w:b/>
                <w:i/>
              </w:rPr>
              <w:t>ча-ща, жи-ши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щами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05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угощали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10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малыши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77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безударный гласный в </w:t>
            </w:r>
            <w:proofErr w:type="gramStart"/>
            <w:r w:rsidRPr="00B04F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B04FCE">
              <w:rPr>
                <w:rFonts w:ascii="Times New Roman" w:hAnsi="Times New Roman" w:cs="Times New Roman"/>
              </w:rPr>
              <w:t>, проверяемый ударением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а столах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82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для пирогов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29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гостей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77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малыши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54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парный звонкий </w:t>
            </w:r>
            <w:proofErr w:type="gramStart"/>
            <w:r w:rsidRPr="00B04FCE">
              <w:rPr>
                <w:rFonts w:ascii="Times New Roman" w:hAnsi="Times New Roman" w:cs="Times New Roman"/>
              </w:rPr>
              <w:t>-г</w:t>
            </w:r>
            <w:proofErr w:type="gramEnd"/>
            <w:r w:rsidRPr="00B04FCE">
              <w:rPr>
                <w:rFonts w:ascii="Times New Roman" w:hAnsi="Times New Roman" w:cs="Times New Roman"/>
              </w:rPr>
              <w:t>лухой согласный на конце слова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редкая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41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сказка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66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репку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330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4FCE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B04FCE">
              <w:rPr>
                <w:rFonts w:ascii="Times New Roman" w:hAnsi="Times New Roman" w:cs="Times New Roman"/>
              </w:rPr>
              <w:t>-</w:t>
            </w:r>
            <w:proofErr w:type="gramEnd"/>
            <w:r w:rsidRPr="00B04FCE">
              <w:rPr>
                <w:rFonts w:ascii="Times New Roman" w:hAnsi="Times New Roman" w:cs="Times New Roman"/>
              </w:rPr>
              <w:t xml:space="preserve"> показатель мягкости согласных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раньше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99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99"/>
        </w:trPr>
        <w:tc>
          <w:tcPr>
            <w:tcW w:w="279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B04FCE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гостья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99"/>
        </w:trPr>
        <w:tc>
          <w:tcPr>
            <w:tcW w:w="279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словарные слова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пирогов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21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у нас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21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а столах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95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 из репы (2)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95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для пирогов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21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про репку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70"/>
        </w:trPr>
        <w:tc>
          <w:tcPr>
            <w:tcW w:w="2797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заглавная буква в начале</w:t>
            </w:r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80"/>
        </w:trPr>
        <w:tc>
          <w:tcPr>
            <w:tcW w:w="2797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точка в конце</w:t>
            </w:r>
            <w:proofErr w:type="gramStart"/>
            <w:r w:rsidRPr="00B04FCE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0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</w:tbl>
    <w:p w:rsidR="00B04FCE" w:rsidRPr="00B04FCE" w:rsidRDefault="00B04FCE" w:rsidP="00B04FCE">
      <w:pPr>
        <w:spacing w:after="0"/>
        <w:rPr>
          <w:rFonts w:ascii="Times New Roman" w:hAnsi="Times New Roman" w:cs="Times New Roman"/>
          <w:b/>
        </w:rPr>
      </w:pPr>
      <w:r w:rsidRPr="00B04FCE">
        <w:rPr>
          <w:rFonts w:ascii="Times New Roman" w:hAnsi="Times New Roman" w:cs="Times New Roman"/>
          <w:b/>
        </w:rPr>
        <w:t>Анализ грамматического задания</w:t>
      </w:r>
    </w:p>
    <w:tbl>
      <w:tblPr>
        <w:tblStyle w:val="a3"/>
        <w:tblW w:w="0" w:type="auto"/>
        <w:tblLook w:val="04A0"/>
      </w:tblPr>
      <w:tblGrid>
        <w:gridCol w:w="1445"/>
        <w:gridCol w:w="559"/>
        <w:gridCol w:w="6137"/>
        <w:gridCol w:w="1781"/>
      </w:tblGrid>
      <w:tr w:rsidR="00B04FCE" w:rsidRPr="00B04FCE" w:rsidTr="00B04FCE">
        <w:trPr>
          <w:trHeight w:val="456"/>
        </w:trPr>
        <w:tc>
          <w:tcPr>
            <w:tcW w:w="1445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559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ценка  выполнения задания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Количество учащихся</w:t>
            </w:r>
          </w:p>
        </w:tc>
      </w:tr>
      <w:tr w:rsidR="00B04FCE" w:rsidRPr="00B04FCE" w:rsidTr="00B04FCE">
        <w:trPr>
          <w:trHeight w:val="308"/>
        </w:trPr>
        <w:tc>
          <w:tcPr>
            <w:tcW w:w="1445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шибка в определении слов</w:t>
            </w:r>
            <w:proofErr w:type="gramStart"/>
            <w:r w:rsidRPr="00B04FCE">
              <w:rPr>
                <w:rFonts w:ascii="Times New Roman" w:hAnsi="Times New Roman" w:cs="Times New Roman"/>
              </w:rPr>
              <w:t>а-</w:t>
            </w:r>
            <w:proofErr w:type="gramEnd"/>
            <w:r w:rsidRPr="00B04FCE">
              <w:rPr>
                <w:rFonts w:ascii="Times New Roman" w:hAnsi="Times New Roman" w:cs="Times New Roman"/>
              </w:rPr>
              <w:t xml:space="preserve"> названия действия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шибка  в постановке вопроса к словам-названиям действи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написаны вопросы, на которые отвечают слова-названия действи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29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ошибка в определении слов с безударным гласным в </w:t>
            </w:r>
            <w:proofErr w:type="gramStart"/>
            <w:r w:rsidRPr="00B04F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B04FCE">
              <w:rPr>
                <w:rFonts w:ascii="Times New Roman" w:hAnsi="Times New Roman" w:cs="Times New Roman"/>
              </w:rPr>
              <w:t>, проверяемым ударением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29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аписаны не все слова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29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написаны проверочные слова к словам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228"/>
        </w:trPr>
        <w:tc>
          <w:tcPr>
            <w:tcW w:w="1445" w:type="dxa"/>
            <w:vMerge w:val="restart"/>
          </w:tcPr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jc w:val="center"/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шибка в определении слов с проверяемым парным по звонкост</w:t>
            </w:r>
            <w:proofErr w:type="gramStart"/>
            <w:r w:rsidRPr="00B04FCE">
              <w:rPr>
                <w:rFonts w:ascii="Times New Roman" w:hAnsi="Times New Roman" w:cs="Times New Roman"/>
              </w:rPr>
              <w:t>и-</w:t>
            </w:r>
            <w:proofErr w:type="gramEnd"/>
            <w:r w:rsidRPr="00B04FCE">
              <w:rPr>
                <w:rFonts w:ascii="Times New Roman" w:hAnsi="Times New Roman" w:cs="Times New Roman"/>
              </w:rPr>
              <w:t xml:space="preserve"> глухости согласным в корне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подчёркнуты не все слова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шибка в постановке вопросов к словам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написаны вопросы к словам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432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написаны проверочные слова к словам с данной орфограммой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 w:val="restart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 xml:space="preserve">ошибка  в определении слов-названий  предметов 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ошибка  в определении слова-названия  предмета, которое не имеет формы ед.</w:t>
            </w:r>
            <w:proofErr w:type="gramStart"/>
            <w:r w:rsidRPr="00B04FCE">
              <w:rPr>
                <w:rFonts w:ascii="Times New Roman" w:hAnsi="Times New Roman" w:cs="Times New Roman"/>
              </w:rPr>
              <w:t>ч</w:t>
            </w:r>
            <w:proofErr w:type="gramEnd"/>
            <w:r w:rsidRPr="00B04F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  <w:tr w:rsidR="00B04FCE" w:rsidRPr="00B04FCE" w:rsidTr="00B04FCE">
        <w:trPr>
          <w:trHeight w:val="146"/>
        </w:trPr>
        <w:tc>
          <w:tcPr>
            <w:tcW w:w="1445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  <w:r w:rsidRPr="00B04FCE">
              <w:rPr>
                <w:rFonts w:ascii="Times New Roman" w:hAnsi="Times New Roman" w:cs="Times New Roman"/>
              </w:rPr>
              <w:t>не написана начальная форма слова</w:t>
            </w:r>
          </w:p>
        </w:tc>
        <w:tc>
          <w:tcPr>
            <w:tcW w:w="1781" w:type="dxa"/>
          </w:tcPr>
          <w:p w:rsidR="00B04FCE" w:rsidRPr="00B04FCE" w:rsidRDefault="00B04FCE" w:rsidP="007E2BB7">
            <w:pPr>
              <w:rPr>
                <w:rFonts w:ascii="Times New Roman" w:hAnsi="Times New Roman" w:cs="Times New Roman"/>
              </w:rPr>
            </w:pPr>
          </w:p>
        </w:tc>
      </w:tr>
    </w:tbl>
    <w:p w:rsidR="00B04FCE" w:rsidRPr="00B04FCE" w:rsidRDefault="00B04FCE" w:rsidP="00381A27">
      <w:pPr>
        <w:spacing w:after="0"/>
        <w:jc w:val="center"/>
        <w:rPr>
          <w:rFonts w:ascii="Times New Roman" w:hAnsi="Times New Roman" w:cs="Times New Roman"/>
        </w:rPr>
      </w:pPr>
    </w:p>
    <w:p w:rsidR="00081EB7" w:rsidRDefault="00081EB7" w:rsidP="00081E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05D72">
        <w:rPr>
          <w:rFonts w:ascii="Times New Roman" w:hAnsi="Times New Roman" w:cs="Times New Roman"/>
          <w:b/>
          <w:u w:val="single"/>
        </w:rPr>
        <w:lastRenderedPageBreak/>
        <w:t>Контрольн</w:t>
      </w:r>
      <w:r>
        <w:rPr>
          <w:rFonts w:ascii="Times New Roman" w:hAnsi="Times New Roman" w:cs="Times New Roman"/>
          <w:b/>
          <w:u w:val="single"/>
        </w:rPr>
        <w:t>ая работа по русскому языку за 3</w:t>
      </w:r>
      <w:r w:rsidRPr="00605D72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четверть</w:t>
      </w:r>
      <w:r w:rsidRPr="00605D72">
        <w:rPr>
          <w:rFonts w:ascii="Times New Roman" w:hAnsi="Times New Roman" w:cs="Times New Roman"/>
          <w:b/>
          <w:u w:val="single"/>
        </w:rPr>
        <w:t xml:space="preserve"> (2 класс - ПНШ)</w:t>
      </w:r>
    </w:p>
    <w:p w:rsidR="00081EB7" w:rsidRDefault="00081EB7" w:rsidP="00081E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04FCE" w:rsidRPr="00B04FCE" w:rsidRDefault="00B04FCE" w:rsidP="00B04FC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1"/>
        <w:gridCol w:w="5487"/>
        <w:gridCol w:w="3787"/>
      </w:tblGrid>
      <w:tr w:rsidR="00081EB7" w:rsidRPr="00605D72" w:rsidTr="007E2BB7">
        <w:trPr>
          <w:trHeight w:val="553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ы и пунктограммы</w:t>
            </w:r>
          </w:p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Случаи использования в тексте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081EB7" w:rsidRPr="00B04FCE" w:rsidRDefault="00081EB7" w:rsidP="0008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шил (2)</w:t>
            </w:r>
          </w:p>
        </w:tc>
      </w:tr>
      <w:tr w:rsidR="00081EB7" w:rsidRPr="00605D72" w:rsidTr="007E2BB7">
        <w:trPr>
          <w:trHeight w:val="268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в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, проверяемый ударением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2),спешил (2),осенью, короткие, лесному(2),травой, вода, голос, озёр, дождей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081EB7" w:rsidRPr="00B04FCE" w:rsidRDefault="00081EB7" w:rsidP="00081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ю, ручью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парный звонкий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лухой согласный на конце слова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д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олос, гроз, короткие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081EB7" w:rsidRPr="00081EB7" w:rsidRDefault="00081EB7" w:rsidP="007E2B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написание приставок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л</w:t>
            </w:r>
          </w:p>
        </w:tc>
      </w:tr>
      <w:tr w:rsidR="00081EB7" w:rsidRPr="00605D72" w:rsidTr="007E2BB7">
        <w:trPr>
          <w:trHeight w:val="268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в ней</w:t>
            </w:r>
          </w:p>
        </w:tc>
      </w:tr>
      <w:tr w:rsidR="00081EB7" w:rsidRPr="00605D72" w:rsidTr="007E2BB7">
        <w:trPr>
          <w:trHeight w:val="553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87" w:type="dxa"/>
            <w:vMerge w:val="restart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</w:t>
            </w:r>
          </w:p>
        </w:tc>
      </w:tr>
      <w:tr w:rsidR="00081EB7" w:rsidRPr="00605D72" w:rsidTr="007E2BB7">
        <w:trPr>
          <w:trHeight w:val="285"/>
        </w:trPr>
        <w:tc>
          <w:tcPr>
            <w:tcW w:w="541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87" w:type="dxa"/>
            <w:vMerge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081EB7" w:rsidRPr="00B04FCE" w:rsidRDefault="00081EB7" w:rsidP="007E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точка в конце предложения</w:t>
            </w:r>
          </w:p>
        </w:tc>
      </w:tr>
    </w:tbl>
    <w:p w:rsidR="00081EB7" w:rsidRDefault="00081EB7" w:rsidP="00081EB7">
      <w:pPr>
        <w:spacing w:after="0"/>
        <w:jc w:val="center"/>
        <w:rPr>
          <w:rFonts w:ascii="Times New Roman" w:hAnsi="Times New Roman" w:cs="Times New Roman"/>
          <w:b/>
        </w:rPr>
      </w:pPr>
    </w:p>
    <w:p w:rsidR="00081EB7" w:rsidRDefault="00081EB7" w:rsidP="00081E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сной ручей</w:t>
      </w:r>
    </w:p>
    <w:p w:rsidR="00081EB7" w:rsidRPr="00A3671A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Наступил день. Тёплый и солнечный. Я спешил к лесному ручью. </w:t>
      </w:r>
      <w:r w:rsidR="009600B9">
        <w:rPr>
          <w:rFonts w:ascii="Times New Roman" w:hAnsi="Times New Roman" w:cs="Times New Roman"/>
        </w:rPr>
        <w:t>Осенью дни короткие. Вот я и вышел к лесному ручью. Сладкой травой пахла вода. В ней был голос лесных озёр, долгих дождей и летних гроз ⃰.</w:t>
      </w:r>
    </w:p>
    <w:p w:rsidR="00081EB7" w:rsidRDefault="009600B9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3F0BEE">
        <w:rPr>
          <w:rFonts w:ascii="Times New Roman" w:hAnsi="Times New Roman" w:cs="Times New Roman"/>
        </w:rPr>
        <w:t xml:space="preserve">                    (П</w:t>
      </w:r>
      <w:r>
        <w:rPr>
          <w:rFonts w:ascii="Times New Roman" w:hAnsi="Times New Roman" w:cs="Times New Roman"/>
        </w:rPr>
        <w:t>о Ю.Ковалю)     (35 слов)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671A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>.</w:t>
      </w:r>
      <w:r w:rsidRPr="00686255">
        <w:rPr>
          <w:rFonts w:ascii="Times New Roman" w:hAnsi="Times New Roman" w:cs="Times New Roman"/>
        </w:rPr>
        <w:t xml:space="preserve"> </w:t>
      </w:r>
      <w:r w:rsidR="009600B9">
        <w:rPr>
          <w:rFonts w:ascii="Times New Roman" w:hAnsi="Times New Roman" w:cs="Times New Roman"/>
        </w:rPr>
        <w:t>Сообщается о постановке запятой в предложении, отмеченной звёздочкой</w:t>
      </w:r>
      <w:r>
        <w:rPr>
          <w:rFonts w:ascii="Times New Roman" w:hAnsi="Times New Roman" w:cs="Times New Roman"/>
        </w:rPr>
        <w:t>.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</w:p>
    <w:p w:rsidR="00081EB7" w:rsidRPr="006B3BAD" w:rsidRDefault="00081EB7" w:rsidP="00081EB7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ГРАММАТИЧЕСКОЕ ЗАДАНИЕ</w:t>
      </w:r>
    </w:p>
    <w:p w:rsidR="00081EB7" w:rsidRDefault="00081EB7" w:rsidP="00081EB7">
      <w:pPr>
        <w:spacing w:after="0"/>
        <w:rPr>
          <w:rFonts w:ascii="Times New Roman" w:hAnsi="Times New Roman" w:cs="Times New Roman"/>
          <w:b/>
        </w:rPr>
      </w:pPr>
    </w:p>
    <w:p w:rsidR="00081EB7" w:rsidRDefault="00081EB7" w:rsidP="00081EB7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Вариант №1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600B9">
        <w:rPr>
          <w:rFonts w:ascii="Times New Roman" w:hAnsi="Times New Roman" w:cs="Times New Roman"/>
        </w:rPr>
        <w:t>Выпиши столбиком три слова с безударным гласным в корне, который можно проверить ударением. Рядом напиши проверочные слова.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600B9">
        <w:rPr>
          <w:rFonts w:ascii="Times New Roman" w:hAnsi="Times New Roman" w:cs="Times New Roman"/>
        </w:rPr>
        <w:t>Найди предложение, которое подходит к схеме:</w:t>
      </w:r>
    </w:p>
    <w:p w:rsidR="009600B9" w:rsidRDefault="0006635C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7" style="position:absolute;margin-left:76.5pt;margin-top:7.1pt;width:39.75pt;height:21pt;z-index:251659264">
            <v:fill opacity="0"/>
            <v:textbox>
              <w:txbxContent>
                <w:p w:rsidR="00027E4A" w:rsidRDefault="00027E4A"/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12pt;margin-top:7.1pt;width:39.75pt;height:21pt;z-index:251658240"/>
        </w:pict>
      </w:r>
    </w:p>
    <w:p w:rsidR="00081EB7" w:rsidRDefault="0006635C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1pt;margin-top:2.3pt;width:31.5pt;height:0;z-index:2516633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15.75pt;margin-top:8.3pt;width:31.5pt;height:0;z-index:2516623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margin-left:15.75pt;margin-top:2.3pt;width:31.5pt;height:0;z-index:2516613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margin-left:51.75pt;margin-top:2.3pt;width:24.75pt;height:0;z-index:251660288" o:connectortype="straight"/>
        </w:pict>
      </w:r>
      <w:r w:rsidR="009600B9">
        <w:rPr>
          <w:rFonts w:ascii="Times New Roman" w:hAnsi="Times New Roman" w:cs="Times New Roman"/>
        </w:rPr>
        <w:t xml:space="preserve">                                            .</w:t>
      </w:r>
    </w:p>
    <w:p w:rsidR="009600B9" w:rsidRDefault="009600B9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 </w:t>
      </w:r>
      <w:r w:rsidR="007E2BB7">
        <w:rPr>
          <w:rFonts w:ascii="Times New Roman" w:hAnsi="Times New Roman" w:cs="Times New Roman"/>
        </w:rPr>
        <w:t>предложение,</w:t>
      </w:r>
      <w:r>
        <w:rPr>
          <w:rFonts w:ascii="Times New Roman" w:hAnsi="Times New Roman" w:cs="Times New Roman"/>
        </w:rPr>
        <w:t xml:space="preserve"> словом-названием признака и запиши его.</w:t>
      </w:r>
    </w:p>
    <w:p w:rsidR="009600B9" w:rsidRDefault="009600B9" w:rsidP="00081EB7">
      <w:pPr>
        <w:spacing w:after="0"/>
        <w:rPr>
          <w:rFonts w:ascii="Times New Roman" w:hAnsi="Times New Roman" w:cs="Times New Roman"/>
          <w:b/>
        </w:rPr>
      </w:pPr>
    </w:p>
    <w:p w:rsidR="00081EB7" w:rsidRDefault="00081EB7" w:rsidP="00081EB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2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600B9">
        <w:rPr>
          <w:rFonts w:ascii="Times New Roman" w:hAnsi="Times New Roman" w:cs="Times New Roman"/>
        </w:rPr>
        <w:t>Выпиши столбиком три слова с парным звонким-глухим согласным, который можно проверить. Рядом напиши проверочные слова.</w:t>
      </w:r>
    </w:p>
    <w:p w:rsidR="00081EB7" w:rsidRDefault="00081E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9600B9">
        <w:rPr>
          <w:rFonts w:ascii="Times New Roman" w:hAnsi="Times New Roman" w:cs="Times New Roman"/>
        </w:rPr>
        <w:t>Выпиши формы одного и того же слова через запятую.</w:t>
      </w:r>
    </w:p>
    <w:p w:rsidR="009600B9" w:rsidRDefault="009600B9" w:rsidP="00081EB7">
      <w:pPr>
        <w:spacing w:after="0"/>
        <w:rPr>
          <w:rFonts w:ascii="Times New Roman" w:hAnsi="Times New Roman" w:cs="Times New Roman"/>
        </w:rPr>
      </w:pPr>
    </w:p>
    <w:p w:rsidR="009600B9" w:rsidRDefault="009600B9" w:rsidP="00081EB7">
      <w:pPr>
        <w:spacing w:after="0"/>
        <w:rPr>
          <w:rFonts w:ascii="Times New Roman" w:hAnsi="Times New Roman" w:cs="Times New Roman"/>
        </w:rPr>
      </w:pPr>
    </w:p>
    <w:p w:rsidR="009600B9" w:rsidRPr="009600B9" w:rsidRDefault="009600B9" w:rsidP="00081EB7">
      <w:pPr>
        <w:spacing w:after="0"/>
        <w:rPr>
          <w:rFonts w:ascii="Times New Roman" w:hAnsi="Times New Roman" w:cs="Times New Roman"/>
          <w:b/>
        </w:rPr>
      </w:pPr>
      <w:r w:rsidRPr="009600B9">
        <w:rPr>
          <w:rFonts w:ascii="Times New Roman" w:hAnsi="Times New Roman" w:cs="Times New Roman"/>
          <w:b/>
        </w:rPr>
        <w:t>ДОПОЛНИТЕЛЬНОЕ ЗАДАНИЕ</w:t>
      </w:r>
    </w:p>
    <w:p w:rsidR="00081EB7" w:rsidRDefault="00081EB7" w:rsidP="00081EB7">
      <w:pPr>
        <w:spacing w:after="0"/>
        <w:rPr>
          <w:rFonts w:ascii="Times New Roman" w:hAnsi="Times New Roman" w:cs="Times New Roman"/>
          <w:b/>
        </w:rPr>
      </w:pPr>
    </w:p>
    <w:p w:rsidR="00081EB7" w:rsidRDefault="007E2BB7" w:rsidP="00081EB7">
      <w:pPr>
        <w:spacing w:after="0"/>
        <w:rPr>
          <w:rFonts w:ascii="Times New Roman" w:hAnsi="Times New Roman" w:cs="Times New Roman"/>
        </w:rPr>
      </w:pPr>
      <w:r w:rsidRPr="007E2BB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Найди и подчеркни в 4-м и 7-м предложениях слов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названия признаков, которые имеют противоположный смысл. Запиши их через тире в начальной форме.</w:t>
      </w:r>
    </w:p>
    <w:p w:rsidR="007E2BB7" w:rsidRDefault="007E2BB7" w:rsidP="00081E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дбери к слову-названию действия в 3–м предложении слово, близкое по смыслу. Запиши слова через тире, поставив в начальную форму.</w:t>
      </w:r>
    </w:p>
    <w:p w:rsidR="007E2BB7" w:rsidRDefault="007E2BB7" w:rsidP="007E2B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одбери к слову-названию признака в 6-м предложении слов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ротивоположное по смыслу. Запиши слова через тире, поставив в начальную форму.</w:t>
      </w:r>
    </w:p>
    <w:p w:rsidR="0017687A" w:rsidRPr="0017687A" w:rsidRDefault="0017687A" w:rsidP="007E2BB7">
      <w:pPr>
        <w:spacing w:after="0"/>
        <w:rPr>
          <w:rFonts w:ascii="Times New Roman" w:hAnsi="Times New Roman" w:cs="Times New Roman"/>
        </w:rPr>
      </w:pPr>
    </w:p>
    <w:p w:rsidR="00381A27" w:rsidRDefault="00381A27" w:rsidP="00381A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BB7" w:rsidRPr="0017687A" w:rsidRDefault="007E2BB7" w:rsidP="007E2BB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687A">
        <w:rPr>
          <w:rFonts w:ascii="Times New Roman" w:hAnsi="Times New Roman" w:cs="Times New Roman"/>
          <w:b/>
          <w:sz w:val="20"/>
          <w:szCs w:val="20"/>
        </w:rPr>
        <w:lastRenderedPageBreak/>
        <w:t>Анализ выполнения диктанта</w:t>
      </w:r>
    </w:p>
    <w:tbl>
      <w:tblPr>
        <w:tblStyle w:val="a3"/>
        <w:tblW w:w="0" w:type="auto"/>
        <w:tblLook w:val="04A0"/>
      </w:tblPr>
      <w:tblGrid>
        <w:gridCol w:w="2797"/>
        <w:gridCol w:w="2538"/>
        <w:gridCol w:w="560"/>
        <w:gridCol w:w="2335"/>
        <w:gridCol w:w="1811"/>
      </w:tblGrid>
      <w:tr w:rsidR="007E2BB7" w:rsidRPr="0017687A" w:rsidTr="007E2BB7">
        <w:trPr>
          <w:trHeight w:val="500"/>
        </w:trPr>
        <w:tc>
          <w:tcPr>
            <w:tcW w:w="279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рфограмм и </w:t>
            </w:r>
            <w:proofErr w:type="spellStart"/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>пунктограмм</w:t>
            </w:r>
            <w:proofErr w:type="spellEnd"/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конкретной лексики в тексте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, допустивших ошибки</w:t>
            </w: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ошибок в классе </w:t>
            </w:r>
          </w:p>
        </w:tc>
      </w:tr>
      <w:tr w:rsidR="007E2BB7" w:rsidRPr="0017687A" w:rsidTr="007E2BB7">
        <w:trPr>
          <w:trHeight w:val="232"/>
        </w:trPr>
        <w:tc>
          <w:tcPr>
            <w:tcW w:w="279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я  </w:t>
            </w:r>
            <w:proofErr w:type="spellStart"/>
            <w:r w:rsidRPr="001768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</w:t>
            </w:r>
            <w:proofErr w:type="spellEnd"/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пешил (2)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77"/>
        </w:trPr>
        <w:tc>
          <w:tcPr>
            <w:tcW w:w="2797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безударный гласный в 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, проверяемый ударением</w:t>
            </w: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лесно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)(2),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82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пешил (2),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29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сенью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77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77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лесному(2)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77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травой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77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26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голос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35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зёр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26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дождей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54"/>
        </w:trPr>
        <w:tc>
          <w:tcPr>
            <w:tcW w:w="2797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768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ь</w:t>
            </w:r>
            <w:proofErr w:type="spell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 мягкости согласных </w:t>
            </w: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ручью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364571">
        <w:trPr>
          <w:trHeight w:val="196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сенью</w:t>
            </w:r>
          </w:p>
        </w:tc>
        <w:tc>
          <w:tcPr>
            <w:tcW w:w="560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7E2BB7">
        <w:trPr>
          <w:trHeight w:val="330"/>
        </w:trPr>
        <w:tc>
          <w:tcPr>
            <w:tcW w:w="2797" w:type="dxa"/>
            <w:vMerge w:val="restart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парный звонкий 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лухой согласный на конце слова</w:t>
            </w:r>
          </w:p>
        </w:tc>
        <w:tc>
          <w:tcPr>
            <w:tcW w:w="2538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ладкой</w:t>
            </w:r>
          </w:p>
        </w:tc>
        <w:tc>
          <w:tcPr>
            <w:tcW w:w="560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5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243"/>
        </w:trPr>
        <w:tc>
          <w:tcPr>
            <w:tcW w:w="2797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голос</w:t>
            </w:r>
          </w:p>
        </w:tc>
        <w:tc>
          <w:tcPr>
            <w:tcW w:w="560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5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285"/>
        </w:trPr>
        <w:tc>
          <w:tcPr>
            <w:tcW w:w="2797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гроз</w:t>
            </w:r>
          </w:p>
        </w:tc>
        <w:tc>
          <w:tcPr>
            <w:tcW w:w="560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5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7E2BB7">
        <w:trPr>
          <w:trHeight w:val="270"/>
        </w:trPr>
        <w:tc>
          <w:tcPr>
            <w:tcW w:w="2797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ороткие</w:t>
            </w:r>
          </w:p>
        </w:tc>
        <w:tc>
          <w:tcPr>
            <w:tcW w:w="560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5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99"/>
        </w:trPr>
        <w:tc>
          <w:tcPr>
            <w:tcW w:w="2797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буквосочетание </w:t>
            </w:r>
            <w:proofErr w:type="spellStart"/>
            <w:r w:rsidRPr="001768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н</w:t>
            </w:r>
            <w:proofErr w:type="spellEnd"/>
          </w:p>
        </w:tc>
        <w:tc>
          <w:tcPr>
            <w:tcW w:w="2538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олнечный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571" w:rsidRPr="001768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99"/>
        </w:trPr>
        <w:tc>
          <w:tcPr>
            <w:tcW w:w="2797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литное написание приставок</w:t>
            </w:r>
          </w:p>
        </w:tc>
        <w:tc>
          <w:tcPr>
            <w:tcW w:w="2538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вышел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4571" w:rsidRPr="001768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21"/>
        </w:trPr>
        <w:tc>
          <w:tcPr>
            <w:tcW w:w="2797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раздельное написание предлогов</w:t>
            </w:r>
          </w:p>
        </w:tc>
        <w:tc>
          <w:tcPr>
            <w:tcW w:w="2538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 лесному (2)</w:t>
            </w:r>
          </w:p>
        </w:tc>
        <w:tc>
          <w:tcPr>
            <w:tcW w:w="560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234"/>
        </w:trPr>
        <w:tc>
          <w:tcPr>
            <w:tcW w:w="2797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в ней</w:t>
            </w:r>
          </w:p>
        </w:tc>
        <w:tc>
          <w:tcPr>
            <w:tcW w:w="560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5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70"/>
        </w:trPr>
        <w:tc>
          <w:tcPr>
            <w:tcW w:w="2797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формление предложения</w:t>
            </w: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заглавная буква в начале</w:t>
            </w:r>
          </w:p>
        </w:tc>
        <w:tc>
          <w:tcPr>
            <w:tcW w:w="560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4571"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80"/>
        </w:trPr>
        <w:tc>
          <w:tcPr>
            <w:tcW w:w="2797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точка в конце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0" w:type="dxa"/>
          </w:tcPr>
          <w:p w:rsidR="007E2BB7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BB7" w:rsidRPr="0017687A" w:rsidRDefault="007E2BB7" w:rsidP="007E2BB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7687A">
        <w:rPr>
          <w:rFonts w:ascii="Times New Roman" w:hAnsi="Times New Roman" w:cs="Times New Roman"/>
          <w:b/>
          <w:sz w:val="20"/>
          <w:szCs w:val="20"/>
        </w:rPr>
        <w:t>Анализ грамматического задания</w:t>
      </w:r>
    </w:p>
    <w:tbl>
      <w:tblPr>
        <w:tblStyle w:val="a3"/>
        <w:tblW w:w="0" w:type="auto"/>
        <w:tblLook w:val="04A0"/>
      </w:tblPr>
      <w:tblGrid>
        <w:gridCol w:w="1445"/>
        <w:gridCol w:w="559"/>
        <w:gridCol w:w="6137"/>
        <w:gridCol w:w="1781"/>
      </w:tblGrid>
      <w:tr w:rsidR="007E2BB7" w:rsidRPr="0017687A" w:rsidTr="007E2BB7">
        <w:trPr>
          <w:trHeight w:val="456"/>
        </w:trPr>
        <w:tc>
          <w:tcPr>
            <w:tcW w:w="1445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559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13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ценка  выполнения задания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</w:tr>
      <w:tr w:rsidR="00364571" w:rsidRPr="0017687A" w:rsidTr="007E2BB7">
        <w:trPr>
          <w:trHeight w:val="308"/>
        </w:trPr>
        <w:tc>
          <w:tcPr>
            <w:tcW w:w="1445" w:type="dxa"/>
            <w:vMerge w:val="restart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vMerge w:val="restart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7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выполнил задание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7E2BB7">
        <w:trPr>
          <w:trHeight w:val="146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364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определении слова с указанной орфограммой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7E2BB7">
        <w:trPr>
          <w:trHeight w:val="146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указаны только два слова с данной орфограммой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120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подборе проверочных слов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7E2BB7">
        <w:trPr>
          <w:trHeight w:val="118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записаны проверочные слова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46"/>
        </w:trPr>
        <w:tc>
          <w:tcPr>
            <w:tcW w:w="1445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3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выполнил задание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247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364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выборе предложения, соответствующего схеме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29"/>
        </w:trPr>
        <w:tc>
          <w:tcPr>
            <w:tcW w:w="1445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7E2BB7" w:rsidRPr="0017687A" w:rsidRDefault="00364571" w:rsidP="00364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записано предложение с дополнительным слово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м признака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228"/>
        </w:trPr>
        <w:tc>
          <w:tcPr>
            <w:tcW w:w="1445" w:type="dxa"/>
            <w:vMerge w:val="restart"/>
          </w:tcPr>
          <w:p w:rsidR="007E2BB7" w:rsidRPr="0017687A" w:rsidRDefault="007E2BB7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vMerge w:val="restart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3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выполнил задание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46"/>
        </w:trPr>
        <w:tc>
          <w:tcPr>
            <w:tcW w:w="1445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7E2BB7" w:rsidRPr="0017687A" w:rsidRDefault="007E2BB7" w:rsidP="00364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ошибка в </w:t>
            </w:r>
            <w:r w:rsidR="00364571" w:rsidRPr="0017687A">
              <w:rPr>
                <w:rFonts w:ascii="Times New Roman" w:hAnsi="Times New Roman" w:cs="Times New Roman"/>
                <w:sz w:val="20"/>
                <w:szCs w:val="20"/>
              </w:rPr>
              <w:t>выборе слова с данной орфограммой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364571">
        <w:trPr>
          <w:trHeight w:val="222"/>
        </w:trPr>
        <w:tc>
          <w:tcPr>
            <w:tcW w:w="1445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записано проверочное слово</w:t>
            </w:r>
          </w:p>
        </w:tc>
        <w:tc>
          <w:tcPr>
            <w:tcW w:w="1781" w:type="dxa"/>
          </w:tcPr>
          <w:p w:rsidR="00364571" w:rsidRPr="0017687A" w:rsidRDefault="00364571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46"/>
        </w:trPr>
        <w:tc>
          <w:tcPr>
            <w:tcW w:w="1445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</w:tcPr>
          <w:p w:rsidR="007E2BB7" w:rsidRPr="0017687A" w:rsidRDefault="002E6A04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выполнил задание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BB7" w:rsidRPr="0017687A" w:rsidTr="007E2BB7">
        <w:trPr>
          <w:trHeight w:val="146"/>
        </w:trPr>
        <w:tc>
          <w:tcPr>
            <w:tcW w:w="1445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7" w:type="dxa"/>
          </w:tcPr>
          <w:p w:rsidR="007E2BB7" w:rsidRPr="0017687A" w:rsidRDefault="007E2BB7" w:rsidP="00364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ошибка  в </w:t>
            </w:r>
            <w:r w:rsidR="00364571"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выборе форм одного и того же слова</w:t>
            </w: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</w:tcPr>
          <w:p w:rsidR="007E2BB7" w:rsidRPr="0017687A" w:rsidRDefault="007E2BB7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571" w:rsidRPr="0017687A" w:rsidTr="0026462F">
        <w:trPr>
          <w:trHeight w:val="165"/>
        </w:trPr>
        <w:tc>
          <w:tcPr>
            <w:tcW w:w="9922" w:type="dxa"/>
            <w:gridSpan w:val="4"/>
          </w:tcPr>
          <w:p w:rsidR="00364571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Оценка выполнения дополнительного задания</w:t>
            </w:r>
          </w:p>
        </w:tc>
      </w:tr>
      <w:tr w:rsidR="0017687A" w:rsidRPr="0017687A" w:rsidTr="0017687A">
        <w:trPr>
          <w:trHeight w:val="103"/>
        </w:trPr>
        <w:tc>
          <w:tcPr>
            <w:tcW w:w="1445" w:type="dxa"/>
            <w:vMerge w:val="restart"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6" w:type="dxa"/>
            <w:gridSpan w:val="2"/>
          </w:tcPr>
          <w:p w:rsidR="0017687A" w:rsidRPr="0017687A" w:rsidRDefault="0017687A" w:rsidP="0017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 выполнил задани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20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17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выборе слов-названий признаков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имеющих противоположный смысл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03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17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лова записаны не в начальной форм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26462F">
        <w:trPr>
          <w:trHeight w:val="135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176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образовании начальной формы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20"/>
        </w:trPr>
        <w:tc>
          <w:tcPr>
            <w:tcW w:w="1445" w:type="dxa"/>
            <w:vMerge w:val="restart"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 выполнил задани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03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ошибка в подборе слова-названия действия, близкого по значению 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данному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35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лова записаны не в начальной форм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26462F">
        <w:trPr>
          <w:trHeight w:val="105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образовании начальной формы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35"/>
        </w:trPr>
        <w:tc>
          <w:tcPr>
            <w:tcW w:w="1445" w:type="dxa"/>
            <w:vMerge w:val="restart"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не  выполнил задани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88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ошибка в подборе слова-названия признака, близкого по значению </w:t>
            </w:r>
            <w:proofErr w:type="gramStart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17687A">
              <w:rPr>
                <w:rFonts w:ascii="Times New Roman" w:hAnsi="Times New Roman" w:cs="Times New Roman"/>
                <w:sz w:val="20"/>
                <w:szCs w:val="20"/>
              </w:rPr>
              <w:t xml:space="preserve"> данному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17687A">
        <w:trPr>
          <w:trHeight w:val="150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слова записаны не в начальной форме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87A" w:rsidRPr="0017687A" w:rsidTr="0026462F">
        <w:trPr>
          <w:trHeight w:val="103"/>
        </w:trPr>
        <w:tc>
          <w:tcPr>
            <w:tcW w:w="1445" w:type="dxa"/>
            <w:vMerge/>
          </w:tcPr>
          <w:p w:rsidR="0017687A" w:rsidRPr="0017687A" w:rsidRDefault="0017687A" w:rsidP="00176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6" w:type="dxa"/>
            <w:gridSpan w:val="2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A">
              <w:rPr>
                <w:rFonts w:ascii="Times New Roman" w:hAnsi="Times New Roman" w:cs="Times New Roman"/>
                <w:sz w:val="20"/>
                <w:szCs w:val="20"/>
              </w:rPr>
              <w:t>ошибка в образовании начальной формы</w:t>
            </w:r>
          </w:p>
        </w:tc>
        <w:tc>
          <w:tcPr>
            <w:tcW w:w="1781" w:type="dxa"/>
          </w:tcPr>
          <w:p w:rsidR="0017687A" w:rsidRPr="0017687A" w:rsidRDefault="0017687A" w:rsidP="007E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EB7" w:rsidRPr="0017687A" w:rsidRDefault="00081EB7" w:rsidP="00381A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687A" w:rsidRDefault="0017687A" w:rsidP="0017687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Итоговая контрольная работа по русскому языку за год</w:t>
      </w:r>
      <w:r w:rsidRPr="00605D72">
        <w:rPr>
          <w:rFonts w:ascii="Times New Roman" w:hAnsi="Times New Roman" w:cs="Times New Roman"/>
          <w:b/>
          <w:u w:val="single"/>
        </w:rPr>
        <w:t xml:space="preserve"> (2 класс - ПНШ)</w:t>
      </w:r>
    </w:p>
    <w:p w:rsidR="0017687A" w:rsidRDefault="0017687A" w:rsidP="0017687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7687A" w:rsidRPr="00B04FCE" w:rsidRDefault="0017687A" w:rsidP="0017687A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41"/>
        <w:gridCol w:w="5487"/>
        <w:gridCol w:w="3787"/>
      </w:tblGrid>
      <w:tr w:rsidR="0017687A" w:rsidRPr="00605D72" w:rsidTr="0026462F">
        <w:trPr>
          <w:trHeight w:val="553"/>
        </w:trPr>
        <w:tc>
          <w:tcPr>
            <w:tcW w:w="541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87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ы и пунктограммы</w:t>
            </w:r>
          </w:p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7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Случаи использования в тексте</w:t>
            </w:r>
          </w:p>
        </w:tc>
      </w:tr>
      <w:tr w:rsidR="0017687A" w:rsidRPr="00605D72" w:rsidTr="00D64F5C">
        <w:trPr>
          <w:trHeight w:val="276"/>
        </w:trPr>
        <w:tc>
          <w:tcPr>
            <w:tcW w:w="541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7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написание приставок </w:t>
            </w:r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сть</w:t>
            </w:r>
          </w:p>
        </w:tc>
      </w:tr>
      <w:tr w:rsidR="0017687A" w:rsidRPr="00605D72" w:rsidTr="00D64F5C">
        <w:trPr>
          <w:trHeight w:val="600"/>
        </w:trPr>
        <w:tc>
          <w:tcPr>
            <w:tcW w:w="541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87" w:type="dxa"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й гласный в </w:t>
            </w:r>
            <w:proofErr w:type="gramStart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, проверяемый ударением</w:t>
            </w:r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ёт, на Земл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рские, едят, зерно, синичка, сама</w:t>
            </w:r>
          </w:p>
        </w:tc>
      </w:tr>
      <w:tr w:rsidR="00D64F5C" w:rsidRPr="00605D72" w:rsidTr="0026462F">
        <w:trPr>
          <w:trHeight w:val="213"/>
        </w:trPr>
        <w:tc>
          <w:tcPr>
            <w:tcW w:w="541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 соединительного гласного в сложном  слове</w:t>
            </w:r>
          </w:p>
        </w:tc>
        <w:tc>
          <w:tcPr>
            <w:tcW w:w="3787" w:type="dxa"/>
          </w:tcPr>
          <w:p w:rsidR="00D64F5C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ловы</w:t>
            </w:r>
          </w:p>
        </w:tc>
      </w:tr>
      <w:tr w:rsidR="0017687A" w:rsidRPr="00605D72" w:rsidTr="00D64F5C">
        <w:trPr>
          <w:trHeight w:val="135"/>
        </w:trPr>
        <w:tc>
          <w:tcPr>
            <w:tcW w:w="541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</w:t>
            </w:r>
            <w:r w:rsidR="00ED3171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, арбуз</w:t>
            </w:r>
          </w:p>
        </w:tc>
      </w:tr>
      <w:tr w:rsidR="00D64F5C" w:rsidRPr="00605D72" w:rsidTr="00D64F5C">
        <w:trPr>
          <w:trHeight w:val="285"/>
        </w:trPr>
        <w:tc>
          <w:tcPr>
            <w:tcW w:w="541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proofErr w:type="gramStart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spellEnd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</w:t>
            </w:r>
            <w:proofErr w:type="spellEnd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-ща</w:t>
            </w:r>
            <w:proofErr w:type="spellEnd"/>
          </w:p>
        </w:tc>
        <w:tc>
          <w:tcPr>
            <w:tcW w:w="37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ёт, шишки, чайки</w:t>
            </w:r>
          </w:p>
        </w:tc>
      </w:tr>
      <w:tr w:rsidR="00D64F5C" w:rsidRPr="00605D72" w:rsidTr="0026462F">
        <w:trPr>
          <w:trHeight w:val="252"/>
        </w:trPr>
        <w:tc>
          <w:tcPr>
            <w:tcW w:w="541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87" w:type="dxa"/>
          </w:tcPr>
          <w:p w:rsidR="00D64F5C" w:rsidRDefault="00D64F5C" w:rsidP="00D64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ор написания </w:t>
            </w:r>
            <w:proofErr w:type="spellStart"/>
            <w:r w:rsidRPr="00E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proofErr w:type="spellEnd"/>
            <w:r w:rsidRPr="00E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D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</w:t>
            </w:r>
            <w:proofErr w:type="spellEnd"/>
          </w:p>
        </w:tc>
        <w:tc>
          <w:tcPr>
            <w:tcW w:w="37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(3)</w:t>
            </w:r>
          </w:p>
        </w:tc>
      </w:tr>
      <w:tr w:rsidR="0017687A" w:rsidRPr="00605D72" w:rsidTr="0026462F">
        <w:trPr>
          <w:trHeight w:val="285"/>
        </w:trPr>
        <w:tc>
          <w:tcPr>
            <w:tcW w:w="541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B04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сть</w:t>
            </w:r>
          </w:p>
        </w:tc>
      </w:tr>
      <w:tr w:rsidR="0017687A" w:rsidRPr="00605D72" w:rsidTr="0026462F">
        <w:trPr>
          <w:trHeight w:val="285"/>
        </w:trPr>
        <w:tc>
          <w:tcPr>
            <w:tcW w:w="541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87" w:type="dxa"/>
          </w:tcPr>
          <w:p w:rsidR="0017687A" w:rsidRPr="00081EB7" w:rsidRDefault="0017687A" w:rsidP="002646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 w:rsidR="00D6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а</w:t>
            </w:r>
          </w:p>
        </w:tc>
      </w:tr>
      <w:tr w:rsidR="0017687A" w:rsidRPr="00605D72" w:rsidTr="0026462F">
        <w:trPr>
          <w:trHeight w:val="285"/>
        </w:trPr>
        <w:tc>
          <w:tcPr>
            <w:tcW w:w="541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ле, из шишки</w:t>
            </w:r>
          </w:p>
        </w:tc>
      </w:tr>
      <w:tr w:rsidR="00D64F5C" w:rsidRPr="00605D72" w:rsidTr="00D64F5C">
        <w:trPr>
          <w:trHeight w:val="270"/>
        </w:trPr>
        <w:tc>
          <w:tcPr>
            <w:tcW w:w="541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7" w:type="dxa"/>
            <w:vMerge w:val="restart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FCE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я</w:t>
            </w:r>
          </w:p>
        </w:tc>
        <w:tc>
          <w:tcPr>
            <w:tcW w:w="37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в начале предложения</w:t>
            </w:r>
          </w:p>
        </w:tc>
      </w:tr>
      <w:tr w:rsidR="00D64F5C" w:rsidRPr="00605D72" w:rsidTr="0026462F">
        <w:trPr>
          <w:trHeight w:val="270"/>
        </w:trPr>
        <w:tc>
          <w:tcPr>
            <w:tcW w:w="541" w:type="dxa"/>
          </w:tcPr>
          <w:p w:rsidR="00D64F5C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87" w:type="dxa"/>
            <w:vMerge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D64F5C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в конце предложения</w:t>
            </w:r>
          </w:p>
        </w:tc>
      </w:tr>
      <w:tr w:rsidR="0017687A" w:rsidRPr="00605D72" w:rsidTr="0026462F">
        <w:trPr>
          <w:trHeight w:val="285"/>
        </w:trPr>
        <w:tc>
          <w:tcPr>
            <w:tcW w:w="541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87" w:type="dxa"/>
            <w:vMerge/>
          </w:tcPr>
          <w:p w:rsidR="0017687A" w:rsidRPr="00B04FCE" w:rsidRDefault="0017687A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17687A" w:rsidRPr="00B04FCE" w:rsidRDefault="00D64F5C" w:rsidP="002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й знак  в конце предложения</w:t>
            </w:r>
          </w:p>
        </w:tc>
      </w:tr>
    </w:tbl>
    <w:p w:rsidR="0017687A" w:rsidRDefault="0017687A" w:rsidP="0017687A">
      <w:pPr>
        <w:spacing w:after="0"/>
        <w:jc w:val="center"/>
        <w:rPr>
          <w:rFonts w:ascii="Times New Roman" w:hAnsi="Times New Roman" w:cs="Times New Roman"/>
          <w:b/>
        </w:rPr>
      </w:pPr>
    </w:p>
    <w:p w:rsidR="0017687A" w:rsidRDefault="00D64F5C" w:rsidP="0017687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едят птицы?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64F5C">
        <w:rPr>
          <w:rFonts w:ascii="Times New Roman" w:hAnsi="Times New Roman" w:cs="Times New Roman"/>
        </w:rPr>
        <w:t xml:space="preserve">Много птиц живёт на Земле.  Лесные птицы  клюют зёрна. Морские – ловят рыбу⃰. </w:t>
      </w:r>
    </w:p>
    <w:p w:rsidR="00D64F5C" w:rsidRDefault="00D64F5C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лёст  достаёт из шишки семен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чайки и цапли - рыболовы⃰ . вороны едят зерно, улиток, арбузы и дыни.</w:t>
      </w:r>
    </w:p>
    <w:p w:rsidR="00D64F5C" w:rsidRPr="00A3671A" w:rsidRDefault="00D64F5C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тицы очень прожорливы. Синичка может съесть столько, сколько весит сама⃰.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3F0BEE">
        <w:rPr>
          <w:rFonts w:ascii="Times New Roman" w:hAnsi="Times New Roman" w:cs="Times New Roman"/>
        </w:rPr>
        <w:t>По Н.И.Сладкову)     (38</w:t>
      </w:r>
      <w:r>
        <w:rPr>
          <w:rFonts w:ascii="Times New Roman" w:hAnsi="Times New Roman" w:cs="Times New Roman"/>
        </w:rPr>
        <w:t xml:space="preserve"> слов)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0BEE" w:rsidRPr="003F0BEE">
        <w:rPr>
          <w:rFonts w:ascii="Times New Roman" w:hAnsi="Times New Roman" w:cs="Times New Roman"/>
          <w:b/>
        </w:rPr>
        <w:t>Слова для справок:</w:t>
      </w:r>
      <w:r w:rsidR="003F0BEE">
        <w:rPr>
          <w:rFonts w:ascii="Times New Roman" w:hAnsi="Times New Roman" w:cs="Times New Roman"/>
        </w:rPr>
        <w:t xml:space="preserve"> прожорливы, семена.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3671A">
        <w:rPr>
          <w:rFonts w:ascii="Times New Roman" w:hAnsi="Times New Roman" w:cs="Times New Roman"/>
          <w:b/>
        </w:rPr>
        <w:t>Примечание</w:t>
      </w:r>
      <w:r>
        <w:rPr>
          <w:rFonts w:ascii="Times New Roman" w:hAnsi="Times New Roman" w:cs="Times New Roman"/>
        </w:rPr>
        <w:t>.</w:t>
      </w:r>
      <w:r w:rsidRPr="00686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ается о постановке</w:t>
      </w:r>
      <w:r w:rsidR="003F0BEE">
        <w:rPr>
          <w:rFonts w:ascii="Times New Roman" w:hAnsi="Times New Roman" w:cs="Times New Roman"/>
        </w:rPr>
        <w:t xml:space="preserve"> тире запятой в предложениях</w:t>
      </w:r>
      <w:r>
        <w:rPr>
          <w:rFonts w:ascii="Times New Roman" w:hAnsi="Times New Roman" w:cs="Times New Roman"/>
        </w:rPr>
        <w:t>, отмеченн</w:t>
      </w:r>
      <w:r w:rsidR="003F0B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вёздочк</w:t>
      </w:r>
      <w:r w:rsidR="003F0BEE">
        <w:rPr>
          <w:rFonts w:ascii="Times New Roman" w:hAnsi="Times New Roman" w:cs="Times New Roman"/>
        </w:rPr>
        <w:t>ам</w:t>
      </w:r>
      <w:proofErr w:type="gramStart"/>
      <w:r w:rsidR="003F0BEE">
        <w:rPr>
          <w:rFonts w:ascii="Times New Roman" w:hAnsi="Times New Roman" w:cs="Times New Roman"/>
        </w:rPr>
        <w:t>,а</w:t>
      </w:r>
      <w:proofErr w:type="spellEnd"/>
      <w:proofErr w:type="gramEnd"/>
      <w:r w:rsidR="003F0BEE">
        <w:rPr>
          <w:rFonts w:ascii="Times New Roman" w:hAnsi="Times New Roman" w:cs="Times New Roman"/>
        </w:rPr>
        <w:t xml:space="preserve"> также о написании заглавной буквы в слове «Земля» (название планеты)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</w:p>
    <w:p w:rsidR="0017687A" w:rsidRPr="006B3BAD" w:rsidRDefault="0017687A" w:rsidP="0017687A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ГРАММАТИЧЕСКОЕ ЗАДАНИЕ</w:t>
      </w:r>
    </w:p>
    <w:p w:rsidR="0017687A" w:rsidRDefault="0017687A" w:rsidP="0017687A">
      <w:pPr>
        <w:spacing w:after="0"/>
        <w:rPr>
          <w:rFonts w:ascii="Times New Roman" w:hAnsi="Times New Roman" w:cs="Times New Roman"/>
          <w:b/>
        </w:rPr>
      </w:pPr>
    </w:p>
    <w:p w:rsidR="0017687A" w:rsidRDefault="0017687A" w:rsidP="0017687A">
      <w:pPr>
        <w:spacing w:after="0"/>
        <w:rPr>
          <w:rFonts w:ascii="Times New Roman" w:hAnsi="Times New Roman" w:cs="Times New Roman"/>
          <w:b/>
        </w:rPr>
      </w:pPr>
      <w:r w:rsidRPr="006B3BAD">
        <w:rPr>
          <w:rFonts w:ascii="Times New Roman" w:hAnsi="Times New Roman" w:cs="Times New Roman"/>
          <w:b/>
        </w:rPr>
        <w:t>Вариант №1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F0BEE">
        <w:rPr>
          <w:rFonts w:ascii="Times New Roman" w:hAnsi="Times New Roman" w:cs="Times New Roman"/>
        </w:rPr>
        <w:t>Выдели основы во 2-м и 4-м предложениях.</w:t>
      </w:r>
    </w:p>
    <w:p w:rsidR="0017687A" w:rsidRDefault="0017687A" w:rsidP="003F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F0BEE">
        <w:rPr>
          <w:rFonts w:ascii="Times New Roman" w:hAnsi="Times New Roman" w:cs="Times New Roman"/>
        </w:rPr>
        <w:t>Покажи</w:t>
      </w:r>
      <w:proofErr w:type="gramStart"/>
      <w:r w:rsidR="003F0BEE">
        <w:rPr>
          <w:rFonts w:ascii="Times New Roman" w:hAnsi="Times New Roman" w:cs="Times New Roman"/>
        </w:rPr>
        <w:t xml:space="preserve"> ,</w:t>
      </w:r>
      <w:proofErr w:type="gramEnd"/>
      <w:r w:rsidR="003F0BEE">
        <w:rPr>
          <w:rFonts w:ascii="Times New Roman" w:hAnsi="Times New Roman" w:cs="Times New Roman"/>
        </w:rPr>
        <w:t xml:space="preserve"> от каких слов образованы слова </w:t>
      </w:r>
      <w:r w:rsidR="003F0BEE" w:rsidRPr="003F0BEE">
        <w:rPr>
          <w:rFonts w:ascii="Times New Roman" w:hAnsi="Times New Roman" w:cs="Times New Roman"/>
          <w:b/>
        </w:rPr>
        <w:t>лесной, морской</w:t>
      </w:r>
      <w:r w:rsidR="003F0BEE">
        <w:rPr>
          <w:rFonts w:ascii="Times New Roman" w:hAnsi="Times New Roman" w:cs="Times New Roman"/>
        </w:rPr>
        <w:t>:</w:t>
      </w:r>
    </w:p>
    <w:p w:rsidR="003F0BEE" w:rsidRDefault="0006635C" w:rsidP="003F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39pt;margin-top:7.25pt;width:37.5pt;height:0;flip:x;z-index:251664384" o:connectortype="straight">
            <v:stroke endarrow="block"/>
          </v:shape>
        </w:pict>
      </w:r>
      <w:r w:rsidR="003F0BEE">
        <w:rPr>
          <w:rFonts w:ascii="Times New Roman" w:hAnsi="Times New Roman" w:cs="Times New Roman"/>
        </w:rPr>
        <w:t>лесной                   …</w:t>
      </w:r>
    </w:p>
    <w:p w:rsidR="003F0BEE" w:rsidRDefault="0006635C" w:rsidP="003F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45pt;margin-top:4.7pt;width:37.5pt;height:0;flip:x;z-index:251665408" o:connectortype="straight">
            <v:stroke endarrow="block"/>
          </v:shape>
        </w:pict>
      </w:r>
      <w:r w:rsidR="003F0BEE">
        <w:rPr>
          <w:rFonts w:ascii="Times New Roman" w:hAnsi="Times New Roman" w:cs="Times New Roman"/>
        </w:rPr>
        <w:t>морской                  …</w:t>
      </w:r>
    </w:p>
    <w:p w:rsidR="0017687A" w:rsidRDefault="0017687A" w:rsidP="0017687A">
      <w:pPr>
        <w:spacing w:after="0"/>
        <w:rPr>
          <w:rFonts w:ascii="Times New Roman" w:hAnsi="Times New Roman" w:cs="Times New Roman"/>
          <w:b/>
        </w:rPr>
      </w:pPr>
    </w:p>
    <w:p w:rsidR="0017687A" w:rsidRDefault="0017687A" w:rsidP="001768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№2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3F0BEE">
        <w:rPr>
          <w:rFonts w:ascii="Times New Roman" w:hAnsi="Times New Roman" w:cs="Times New Roman"/>
        </w:rPr>
        <w:t>Найди в тексте и подчеркни волнистой линией сложное слово. Выдели в нём корни. Найди в тексте слова с этими же корнями, выдели их.</w:t>
      </w:r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F0BEE">
        <w:rPr>
          <w:rFonts w:ascii="Times New Roman" w:hAnsi="Times New Roman" w:cs="Times New Roman"/>
        </w:rPr>
        <w:t>Определи</w:t>
      </w:r>
      <w:proofErr w:type="gramStart"/>
      <w:r w:rsidR="003F0BEE">
        <w:rPr>
          <w:rFonts w:ascii="Times New Roman" w:hAnsi="Times New Roman" w:cs="Times New Roman"/>
        </w:rPr>
        <w:t xml:space="preserve"> ,</w:t>
      </w:r>
      <w:proofErr w:type="gramEnd"/>
      <w:r w:rsidR="003F0BEE">
        <w:rPr>
          <w:rFonts w:ascii="Times New Roman" w:hAnsi="Times New Roman" w:cs="Times New Roman"/>
        </w:rPr>
        <w:t xml:space="preserve"> в каком числе стоят слова0названия предметов в 5-м предложении. Над словами укажи число. Выдели в них окончания</w:t>
      </w:r>
      <w:proofErr w:type="gramStart"/>
      <w:r w:rsidR="003F0B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proofErr w:type="gramEnd"/>
    </w:p>
    <w:p w:rsidR="0017687A" w:rsidRDefault="0017687A" w:rsidP="0017687A">
      <w:pPr>
        <w:spacing w:after="0"/>
        <w:rPr>
          <w:rFonts w:ascii="Times New Roman" w:hAnsi="Times New Roman" w:cs="Times New Roman"/>
        </w:rPr>
      </w:pPr>
    </w:p>
    <w:p w:rsidR="00081EB7" w:rsidRDefault="00081EB7" w:rsidP="00081EB7">
      <w:pPr>
        <w:spacing w:after="0"/>
        <w:rPr>
          <w:rFonts w:ascii="Times New Roman" w:hAnsi="Times New Roman" w:cs="Times New Roman"/>
          <w:b/>
        </w:rPr>
      </w:pPr>
    </w:p>
    <w:p w:rsidR="003F0BEE" w:rsidRDefault="003F0BEE" w:rsidP="00081EB7">
      <w:pPr>
        <w:spacing w:after="0"/>
        <w:rPr>
          <w:rFonts w:ascii="Times New Roman" w:hAnsi="Times New Roman" w:cs="Times New Roman"/>
          <w:b/>
        </w:rPr>
      </w:pPr>
    </w:p>
    <w:p w:rsidR="003F0BEE" w:rsidRDefault="003F0BEE" w:rsidP="00081EB7">
      <w:pPr>
        <w:spacing w:after="0"/>
        <w:rPr>
          <w:rFonts w:ascii="Times New Roman" w:hAnsi="Times New Roman" w:cs="Times New Roman"/>
          <w:b/>
        </w:rPr>
      </w:pPr>
    </w:p>
    <w:p w:rsidR="003F0BEE" w:rsidRPr="0017687A" w:rsidRDefault="003F0BEE" w:rsidP="00081EB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04FCE" w:rsidRPr="0017687A" w:rsidRDefault="00B04FCE" w:rsidP="00B04F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4FCE" w:rsidRPr="0017687A" w:rsidRDefault="00B04FCE" w:rsidP="00B04F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1A27" w:rsidRDefault="00381A27" w:rsidP="00381A27">
      <w:pPr>
        <w:spacing w:after="0"/>
        <w:jc w:val="center"/>
        <w:rPr>
          <w:rFonts w:ascii="Times New Roman" w:hAnsi="Times New Roman" w:cs="Times New Roman"/>
          <w:b/>
        </w:rPr>
      </w:pPr>
    </w:p>
    <w:p w:rsidR="003F0BEE" w:rsidRPr="002E6A04" w:rsidRDefault="003F0BEE" w:rsidP="003F0BEE">
      <w:pPr>
        <w:spacing w:after="0"/>
        <w:rPr>
          <w:rFonts w:ascii="Times New Roman" w:hAnsi="Times New Roman" w:cs="Times New Roman"/>
          <w:b/>
        </w:rPr>
      </w:pPr>
      <w:r w:rsidRPr="002E6A04">
        <w:rPr>
          <w:rFonts w:ascii="Times New Roman" w:hAnsi="Times New Roman" w:cs="Times New Roman"/>
          <w:b/>
        </w:rPr>
        <w:lastRenderedPageBreak/>
        <w:t>Анализ выполнения диктанта</w:t>
      </w:r>
    </w:p>
    <w:tbl>
      <w:tblPr>
        <w:tblStyle w:val="a3"/>
        <w:tblW w:w="0" w:type="auto"/>
        <w:tblLook w:val="04A0"/>
      </w:tblPr>
      <w:tblGrid>
        <w:gridCol w:w="3085"/>
        <w:gridCol w:w="2693"/>
        <w:gridCol w:w="851"/>
        <w:gridCol w:w="1843"/>
        <w:gridCol w:w="1569"/>
      </w:tblGrid>
      <w:tr w:rsidR="003F0BEE" w:rsidRPr="002E6A04" w:rsidTr="002E6A04">
        <w:trPr>
          <w:trHeight w:val="500"/>
        </w:trPr>
        <w:tc>
          <w:tcPr>
            <w:tcW w:w="3085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 xml:space="preserve">Наименование орфограмм и </w:t>
            </w:r>
            <w:proofErr w:type="spellStart"/>
            <w:r w:rsidRPr="002E6A04">
              <w:rPr>
                <w:rFonts w:ascii="Times New Roman" w:hAnsi="Times New Roman" w:cs="Times New Roman"/>
                <w:b/>
              </w:rPr>
              <w:t>пунктограмм</w:t>
            </w:r>
            <w:proofErr w:type="spellEnd"/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Правописание конкретной лексики в тексте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Количество учащихся, допустивших ошибки</w:t>
            </w: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 xml:space="preserve">Количество ошибок в классе </w:t>
            </w:r>
          </w:p>
        </w:tc>
      </w:tr>
      <w:tr w:rsidR="003F0BEE" w:rsidRPr="002E6A04" w:rsidTr="002E6A04">
        <w:trPr>
          <w:trHeight w:val="232"/>
        </w:trPr>
        <w:tc>
          <w:tcPr>
            <w:tcW w:w="3085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литное написание приставок</w:t>
            </w: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ъесть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77"/>
        </w:trPr>
        <w:tc>
          <w:tcPr>
            <w:tcW w:w="3085" w:type="dxa"/>
            <w:vMerge w:val="restart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безударный гласный в </w:t>
            </w:r>
            <w:proofErr w:type="gramStart"/>
            <w:r w:rsidRPr="002E6A04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E6A04">
              <w:rPr>
                <w:rFonts w:ascii="Times New Roman" w:hAnsi="Times New Roman" w:cs="Times New Roman"/>
              </w:rPr>
              <w:t>, проверяемый ударением</w:t>
            </w: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живёт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82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а Земле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29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177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морские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177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едят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177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234"/>
        </w:trPr>
        <w:tc>
          <w:tcPr>
            <w:tcW w:w="3085" w:type="dxa"/>
            <w:vMerge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иничка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42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сама</w:t>
            </w:r>
          </w:p>
        </w:tc>
        <w:tc>
          <w:tcPr>
            <w:tcW w:w="851" w:type="dxa"/>
          </w:tcPr>
          <w:p w:rsidR="003F0BEE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363"/>
        </w:trPr>
        <w:tc>
          <w:tcPr>
            <w:tcW w:w="3085" w:type="dxa"/>
            <w:vMerge w:val="restart"/>
          </w:tcPr>
          <w:p w:rsidR="00ED3171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словарные слова </w:t>
            </w: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ворона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290"/>
        </w:trPr>
        <w:tc>
          <w:tcPr>
            <w:tcW w:w="3085" w:type="dxa"/>
            <w:vMerge/>
          </w:tcPr>
          <w:p w:rsidR="00ED3171" w:rsidRPr="002E6A04" w:rsidRDefault="00ED3171" w:rsidP="00ED3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арбуз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780"/>
        </w:trPr>
        <w:tc>
          <w:tcPr>
            <w:tcW w:w="3085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буква соединительного гласного в сложном  слове</w:t>
            </w: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рыболовы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195"/>
        </w:trPr>
        <w:tc>
          <w:tcPr>
            <w:tcW w:w="3085" w:type="dxa"/>
            <w:vMerge w:val="restart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ж</w:t>
            </w:r>
            <w:proofErr w:type="gramStart"/>
            <w:r w:rsidRPr="002E6A04">
              <w:rPr>
                <w:rFonts w:ascii="Times New Roman" w:hAnsi="Times New Roman" w:cs="Times New Roman"/>
                <w:b/>
                <w:i/>
              </w:rPr>
              <w:t>и</w:t>
            </w:r>
            <w:proofErr w:type="spellEnd"/>
            <w:r w:rsidRPr="002E6A04">
              <w:rPr>
                <w:rFonts w:ascii="Times New Roman" w:hAnsi="Times New Roman" w:cs="Times New Roman"/>
                <w:b/>
                <w:i/>
              </w:rPr>
              <w:t>-</w:t>
            </w:r>
            <w:proofErr w:type="gramEnd"/>
            <w:r w:rsidRPr="002E6A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ши</w:t>
            </w:r>
            <w:proofErr w:type="spellEnd"/>
            <w:r w:rsidRPr="002E6A04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ча-ща</w:t>
            </w:r>
            <w:proofErr w:type="spellEnd"/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живёт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180"/>
        </w:trPr>
        <w:tc>
          <w:tcPr>
            <w:tcW w:w="3085" w:type="dxa"/>
            <w:vMerge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шишки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180"/>
        </w:trPr>
        <w:tc>
          <w:tcPr>
            <w:tcW w:w="3085" w:type="dxa"/>
            <w:vMerge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чайки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99"/>
        </w:trPr>
        <w:tc>
          <w:tcPr>
            <w:tcW w:w="3085" w:type="dxa"/>
          </w:tcPr>
          <w:p w:rsidR="003F0BEE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разделительный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ь</w:t>
            </w:r>
            <w:proofErr w:type="spellEnd"/>
            <w:r w:rsidRPr="002E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F0BEE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съесть 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  <w:r w:rsidR="00ED3171" w:rsidRPr="002E6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99"/>
        </w:trPr>
        <w:tc>
          <w:tcPr>
            <w:tcW w:w="3085" w:type="dxa"/>
          </w:tcPr>
          <w:p w:rsidR="003F0BEE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буквосочетание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чк</w:t>
            </w:r>
            <w:proofErr w:type="spellEnd"/>
            <w:r w:rsidRPr="002E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3F0BEE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синичка 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  <w:r w:rsidR="00ED3171" w:rsidRPr="002E6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267"/>
        </w:trPr>
        <w:tc>
          <w:tcPr>
            <w:tcW w:w="3085" w:type="dxa"/>
            <w:vMerge w:val="restart"/>
          </w:tcPr>
          <w:p w:rsidR="00ED3171" w:rsidRPr="002E6A04" w:rsidRDefault="00ED3171" w:rsidP="00ED3171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раздельное написание предлогов </w:t>
            </w: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а Земле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270"/>
        </w:trPr>
        <w:tc>
          <w:tcPr>
            <w:tcW w:w="3085" w:type="dxa"/>
            <w:vMerge/>
          </w:tcPr>
          <w:p w:rsidR="00ED3171" w:rsidRPr="002E6A04" w:rsidRDefault="00ED3171" w:rsidP="00ED3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из шишки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338"/>
        </w:trPr>
        <w:tc>
          <w:tcPr>
            <w:tcW w:w="3085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выбор написания 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ци</w:t>
            </w:r>
            <w:proofErr w:type="spellEnd"/>
            <w:r w:rsidRPr="002E6A04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2E6A04">
              <w:rPr>
                <w:rFonts w:ascii="Times New Roman" w:hAnsi="Times New Roman" w:cs="Times New Roman"/>
                <w:b/>
                <w:i/>
              </w:rPr>
              <w:t>цы</w:t>
            </w:r>
            <w:proofErr w:type="spellEnd"/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птицы(3)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285"/>
        </w:trPr>
        <w:tc>
          <w:tcPr>
            <w:tcW w:w="3085" w:type="dxa"/>
            <w:vMerge w:val="restart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формление предложения</w:t>
            </w:r>
          </w:p>
        </w:tc>
        <w:tc>
          <w:tcPr>
            <w:tcW w:w="269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заглавная буква в </w:t>
            </w:r>
            <w:r w:rsidR="00ED3171" w:rsidRPr="002E6A04">
              <w:rPr>
                <w:rFonts w:ascii="Times New Roman" w:hAnsi="Times New Roman" w:cs="Times New Roman"/>
              </w:rPr>
              <w:t>начале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</w:t>
            </w:r>
            <w:r w:rsidR="00ED3171" w:rsidRPr="002E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ED3171" w:rsidRPr="002E6A04" w:rsidTr="002E6A04">
        <w:trPr>
          <w:trHeight w:val="252"/>
        </w:trPr>
        <w:tc>
          <w:tcPr>
            <w:tcW w:w="3085" w:type="dxa"/>
            <w:vMerge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точка в конце</w:t>
            </w:r>
          </w:p>
        </w:tc>
        <w:tc>
          <w:tcPr>
            <w:tcW w:w="851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ED3171" w:rsidRPr="002E6A04" w:rsidRDefault="00ED3171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E6A04">
        <w:trPr>
          <w:trHeight w:val="180"/>
        </w:trPr>
        <w:tc>
          <w:tcPr>
            <w:tcW w:w="308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0BEE" w:rsidRPr="002E6A04" w:rsidRDefault="00ED3171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вопросительный знак  в конце предложения</w:t>
            </w:r>
          </w:p>
        </w:tc>
        <w:tc>
          <w:tcPr>
            <w:tcW w:w="85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</w:tbl>
    <w:p w:rsidR="003F0BEE" w:rsidRPr="002E6A04" w:rsidRDefault="003F0BEE" w:rsidP="003F0BEE">
      <w:pPr>
        <w:spacing w:after="0"/>
        <w:rPr>
          <w:rFonts w:ascii="Times New Roman" w:hAnsi="Times New Roman" w:cs="Times New Roman"/>
        </w:rPr>
      </w:pPr>
    </w:p>
    <w:p w:rsidR="003F0BEE" w:rsidRPr="002E6A04" w:rsidRDefault="003F0BEE" w:rsidP="003F0BEE">
      <w:pPr>
        <w:spacing w:after="0"/>
        <w:rPr>
          <w:rFonts w:ascii="Times New Roman" w:hAnsi="Times New Roman" w:cs="Times New Roman"/>
          <w:b/>
        </w:rPr>
      </w:pPr>
      <w:r w:rsidRPr="002E6A04">
        <w:rPr>
          <w:rFonts w:ascii="Times New Roman" w:hAnsi="Times New Roman" w:cs="Times New Roman"/>
          <w:b/>
        </w:rPr>
        <w:t>Анализ грамматического задания</w:t>
      </w:r>
    </w:p>
    <w:tbl>
      <w:tblPr>
        <w:tblStyle w:val="a3"/>
        <w:tblW w:w="0" w:type="auto"/>
        <w:tblLook w:val="04A0"/>
      </w:tblPr>
      <w:tblGrid>
        <w:gridCol w:w="1445"/>
        <w:gridCol w:w="559"/>
        <w:gridCol w:w="6137"/>
        <w:gridCol w:w="1781"/>
      </w:tblGrid>
      <w:tr w:rsidR="003F0BEE" w:rsidRPr="002E6A04" w:rsidTr="0026462F">
        <w:trPr>
          <w:trHeight w:val="456"/>
        </w:trPr>
        <w:tc>
          <w:tcPr>
            <w:tcW w:w="1445" w:type="dxa"/>
          </w:tcPr>
          <w:p w:rsidR="003F0BEE" w:rsidRPr="002E6A04" w:rsidRDefault="002E6A04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В</w:t>
            </w:r>
            <w:r w:rsidR="003F0BEE" w:rsidRPr="002E6A04">
              <w:rPr>
                <w:rFonts w:ascii="Times New Roman" w:hAnsi="Times New Roman" w:cs="Times New Roman"/>
                <w:b/>
              </w:rPr>
              <w:t>ариант</w:t>
            </w:r>
            <w:r w:rsidRPr="002E6A0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9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137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Оценка  выполнения задания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  <w:b/>
              </w:rPr>
            </w:pPr>
            <w:r w:rsidRPr="002E6A04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</w:tr>
      <w:tr w:rsidR="003F0BEE" w:rsidRPr="002E6A04" w:rsidTr="0026462F">
        <w:trPr>
          <w:trHeight w:val="308"/>
        </w:trPr>
        <w:tc>
          <w:tcPr>
            <w:tcW w:w="1445" w:type="dxa"/>
            <w:vMerge w:val="restart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jc w:val="center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dxa"/>
            <w:vMerge w:val="restart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7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6462F">
        <w:trPr>
          <w:trHeight w:val="146"/>
        </w:trPr>
        <w:tc>
          <w:tcPr>
            <w:tcW w:w="144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3F0BEE" w:rsidRPr="002E6A04" w:rsidRDefault="003F0BEE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ошибка в определении </w:t>
            </w:r>
            <w:r w:rsidR="002E6A04" w:rsidRPr="002E6A04">
              <w:rPr>
                <w:rFonts w:ascii="Times New Roman" w:hAnsi="Times New Roman" w:cs="Times New Roman"/>
              </w:rPr>
              <w:t>основы предложения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E6A04">
        <w:trPr>
          <w:trHeight w:val="319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указаны только два слова с данной орфограммой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6462F">
        <w:trPr>
          <w:trHeight w:val="146"/>
        </w:trPr>
        <w:tc>
          <w:tcPr>
            <w:tcW w:w="144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 w:val="restart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7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6462F">
        <w:trPr>
          <w:trHeight w:val="247"/>
        </w:trPr>
        <w:tc>
          <w:tcPr>
            <w:tcW w:w="144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3F0BEE" w:rsidRPr="002E6A04" w:rsidRDefault="003F0BEE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ошибка в </w:t>
            </w:r>
            <w:r w:rsidR="002E6A04" w:rsidRPr="002E6A04">
              <w:rPr>
                <w:rFonts w:ascii="Times New Roman" w:hAnsi="Times New Roman" w:cs="Times New Roman"/>
              </w:rPr>
              <w:t>определении слова, от которого образовано указанное слово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3F0BEE" w:rsidRPr="002E6A04" w:rsidTr="0026462F">
        <w:trPr>
          <w:trHeight w:val="229"/>
        </w:trPr>
        <w:tc>
          <w:tcPr>
            <w:tcW w:w="1445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3F0BEE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пределено только одно слово, от которого образовано указанное</w:t>
            </w:r>
          </w:p>
        </w:tc>
        <w:tc>
          <w:tcPr>
            <w:tcW w:w="1781" w:type="dxa"/>
          </w:tcPr>
          <w:p w:rsidR="003F0BEE" w:rsidRPr="002E6A04" w:rsidRDefault="003F0BEE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6462F">
        <w:trPr>
          <w:trHeight w:val="228"/>
        </w:trPr>
        <w:tc>
          <w:tcPr>
            <w:tcW w:w="1445" w:type="dxa"/>
            <w:vMerge w:val="restart"/>
          </w:tcPr>
          <w:p w:rsidR="002E6A04" w:rsidRPr="002E6A04" w:rsidRDefault="002E6A04" w:rsidP="0026462F">
            <w:pPr>
              <w:jc w:val="center"/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jc w:val="center"/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jc w:val="center"/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jc w:val="center"/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jc w:val="center"/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dxa"/>
            <w:vMerge w:val="restart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7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6462F">
        <w:trPr>
          <w:trHeight w:val="146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шибка в определении сложного слова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E6A04">
        <w:trPr>
          <w:trHeight w:val="111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шибка в выделении корней сложного слова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6462F">
        <w:trPr>
          <w:trHeight w:val="150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найдены слова, родственные сложному слову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6462F">
        <w:trPr>
          <w:trHeight w:val="146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 w:val="restart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7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выполнил задание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E6A04">
        <w:trPr>
          <w:trHeight w:val="135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 xml:space="preserve">ошибка  в   определении числа слов-названий предметов 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E6A04">
        <w:trPr>
          <w:trHeight w:val="150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ошибка в выделении окончания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  <w:tr w:rsidR="002E6A04" w:rsidRPr="002E6A04" w:rsidTr="0026462F">
        <w:trPr>
          <w:trHeight w:val="111"/>
        </w:trPr>
        <w:tc>
          <w:tcPr>
            <w:tcW w:w="1445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Merge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7" w:type="dxa"/>
          </w:tcPr>
          <w:p w:rsidR="002E6A04" w:rsidRPr="002E6A04" w:rsidRDefault="002E6A04" w:rsidP="002E6A04">
            <w:pPr>
              <w:rPr>
                <w:rFonts w:ascii="Times New Roman" w:hAnsi="Times New Roman" w:cs="Times New Roman"/>
              </w:rPr>
            </w:pPr>
            <w:r w:rsidRPr="002E6A04">
              <w:rPr>
                <w:rFonts w:ascii="Times New Roman" w:hAnsi="Times New Roman" w:cs="Times New Roman"/>
              </w:rPr>
              <w:t>не выделено окончание</w:t>
            </w:r>
          </w:p>
        </w:tc>
        <w:tc>
          <w:tcPr>
            <w:tcW w:w="1781" w:type="dxa"/>
          </w:tcPr>
          <w:p w:rsidR="002E6A04" w:rsidRPr="002E6A04" w:rsidRDefault="002E6A04" w:rsidP="0026462F">
            <w:pPr>
              <w:rPr>
                <w:rFonts w:ascii="Times New Roman" w:hAnsi="Times New Roman" w:cs="Times New Roman"/>
              </w:rPr>
            </w:pPr>
          </w:p>
        </w:tc>
      </w:tr>
    </w:tbl>
    <w:p w:rsidR="00ED21B8" w:rsidRPr="009F119E" w:rsidRDefault="00ED21B8" w:rsidP="00ED21B8">
      <w:pPr>
        <w:rPr>
          <w:b/>
        </w:rPr>
      </w:pPr>
      <w:r w:rsidRPr="009F119E">
        <w:rPr>
          <w:b/>
        </w:rPr>
        <w:t>Используемая литература</w:t>
      </w:r>
      <w:proofErr w:type="gramStart"/>
      <w:r w:rsidRPr="009F119E">
        <w:rPr>
          <w:b/>
        </w:rPr>
        <w:t xml:space="preserve"> :</w:t>
      </w:r>
      <w:proofErr w:type="gramEnd"/>
    </w:p>
    <w:p w:rsidR="00ED21B8" w:rsidRPr="00027E4A" w:rsidRDefault="00ED21B8">
      <w:r>
        <w:t xml:space="preserve">Н.М.Лаврова. Русский язык: Сборник  проверочных и контрольных  работ .1-2 классы </w:t>
      </w:r>
      <w:r w:rsidRPr="009F119E">
        <w:t>[</w:t>
      </w:r>
      <w:r>
        <w:t>Текст</w:t>
      </w:r>
      <w:r w:rsidRPr="009F119E">
        <w:t>]</w:t>
      </w:r>
      <w:r>
        <w:t xml:space="preserve">: Методическое пособие/ </w:t>
      </w:r>
      <w:proofErr w:type="spellStart"/>
      <w:r>
        <w:t>Н.М.Лаврова</w:t>
      </w:r>
      <w:proofErr w:type="gramStart"/>
      <w:r>
        <w:t>.-</w:t>
      </w:r>
      <w:proofErr w:type="gramEnd"/>
      <w:r>
        <w:t>М.:Академкнига</w:t>
      </w:r>
      <w:proofErr w:type="spellEnd"/>
      <w:r>
        <w:t>/Учебник, 2011.-336с.</w:t>
      </w:r>
    </w:p>
    <w:sectPr w:rsidR="00ED21B8" w:rsidRPr="00027E4A" w:rsidSect="000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4FCE"/>
    <w:rsid w:val="00027E4A"/>
    <w:rsid w:val="0006635C"/>
    <w:rsid w:val="00081EB7"/>
    <w:rsid w:val="0014784F"/>
    <w:rsid w:val="0017687A"/>
    <w:rsid w:val="0026462F"/>
    <w:rsid w:val="002E6A04"/>
    <w:rsid w:val="00364571"/>
    <w:rsid w:val="00381A27"/>
    <w:rsid w:val="003F0BEE"/>
    <w:rsid w:val="004538FB"/>
    <w:rsid w:val="00552685"/>
    <w:rsid w:val="006C3366"/>
    <w:rsid w:val="0077196D"/>
    <w:rsid w:val="007E2BB7"/>
    <w:rsid w:val="0088075E"/>
    <w:rsid w:val="009600B9"/>
    <w:rsid w:val="00A8328C"/>
    <w:rsid w:val="00B04FCE"/>
    <w:rsid w:val="00D64F5C"/>
    <w:rsid w:val="00E82D3E"/>
    <w:rsid w:val="00ED21B8"/>
    <w:rsid w:val="00E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32"/>
        <o:r id="V:Rule10" type="connector" idref="#_x0000_s1041"/>
        <o:r id="V:Rule11" type="connector" idref="#_x0000_s1040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AD9B-ED32-4F2F-9308-DF1275F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Раушан</cp:lastModifiedBy>
  <cp:revision>7</cp:revision>
  <cp:lastPrinted>2012-10-28T19:44:00Z</cp:lastPrinted>
  <dcterms:created xsi:type="dcterms:W3CDTF">2011-07-18T13:32:00Z</dcterms:created>
  <dcterms:modified xsi:type="dcterms:W3CDTF">2012-10-28T19:46:00Z</dcterms:modified>
</cp:coreProperties>
</file>